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889C" w14:textId="409BCCB0" w:rsidR="002A0D48" w:rsidRDefault="002D4A0A" w:rsidP="002A0D48">
      <w:pPr>
        <w:spacing w:after="0" w:line="240" w:lineRule="auto"/>
        <w:jc w:val="center"/>
        <w:rPr>
          <w:b/>
          <w:sz w:val="28"/>
          <w:szCs w:val="28"/>
        </w:rPr>
      </w:pPr>
      <w:r w:rsidRPr="00CF0D95">
        <w:rPr>
          <w:b/>
          <w:sz w:val="28"/>
          <w:szCs w:val="28"/>
        </w:rPr>
        <w:t>Roy Abouhamad</w:t>
      </w:r>
    </w:p>
    <w:p w14:paraId="69A001D4" w14:textId="77777777" w:rsidR="00602E59" w:rsidRPr="00CF0D95" w:rsidRDefault="00602E59" w:rsidP="00602E59">
      <w:pPr>
        <w:spacing w:after="0" w:line="240" w:lineRule="auto"/>
        <w:jc w:val="center"/>
        <w:rPr>
          <w:b/>
          <w:sz w:val="28"/>
          <w:szCs w:val="28"/>
        </w:rPr>
      </w:pPr>
      <w:r>
        <w:rPr>
          <w:sz w:val="20"/>
          <w:szCs w:val="20"/>
        </w:rPr>
        <w:t>Flat 2, 27 Broughton Road, London, W13 8QW</w:t>
      </w:r>
    </w:p>
    <w:p w14:paraId="2A9D2B1F" w14:textId="77777777" w:rsidR="0030160E" w:rsidRPr="002D4A0A" w:rsidRDefault="002F085A" w:rsidP="00A1309A">
      <w:pPr>
        <w:spacing w:after="0" w:line="240" w:lineRule="auto"/>
        <w:jc w:val="center"/>
        <w:rPr>
          <w:rFonts w:cs="Arial"/>
          <w:noProof/>
          <w:sz w:val="20"/>
          <w:szCs w:val="20"/>
        </w:rPr>
      </w:pPr>
      <w:r>
        <w:rPr>
          <w:rFonts w:cs="Arial"/>
          <w:noProof/>
          <w:sz w:val="20"/>
          <w:szCs w:val="20"/>
        </w:rPr>
        <w:t>https://www.linkedin.com/in/royabouhamad/</w:t>
      </w:r>
    </w:p>
    <w:p w14:paraId="6A8C175B" w14:textId="17F8AB38" w:rsidR="002D4A0A" w:rsidRPr="002D4A0A" w:rsidRDefault="002A0D48" w:rsidP="00A1309A">
      <w:pPr>
        <w:spacing w:after="0" w:line="240" w:lineRule="auto"/>
        <w:jc w:val="center"/>
        <w:rPr>
          <w:rFonts w:cs="Arial"/>
          <w:sz w:val="20"/>
          <w:szCs w:val="20"/>
        </w:rPr>
      </w:pPr>
      <w:r>
        <w:rPr>
          <w:rFonts w:cs="Arial"/>
          <w:sz w:val="20"/>
          <w:szCs w:val="20"/>
        </w:rPr>
        <w:t>ra767@bath.ac.uk</w:t>
      </w:r>
    </w:p>
    <w:p w14:paraId="1B68E8C2" w14:textId="77777777" w:rsidR="002D4A0A" w:rsidRPr="002D4A0A" w:rsidRDefault="002D4A0A" w:rsidP="00A1309A">
      <w:pPr>
        <w:spacing w:after="0" w:line="240" w:lineRule="auto"/>
        <w:jc w:val="center"/>
        <w:rPr>
          <w:rFonts w:cs="Arial"/>
          <w:sz w:val="20"/>
          <w:szCs w:val="20"/>
        </w:rPr>
      </w:pPr>
      <w:r w:rsidRPr="002D4A0A">
        <w:rPr>
          <w:rFonts w:cs="Arial"/>
          <w:sz w:val="20"/>
          <w:szCs w:val="20"/>
        </w:rPr>
        <w:t>07964064019</w:t>
      </w:r>
    </w:p>
    <w:p w14:paraId="22B62721" w14:textId="77777777" w:rsidR="002D4A0A" w:rsidRPr="004A61F8" w:rsidRDefault="002D4A0A" w:rsidP="00A1309A">
      <w:pPr>
        <w:spacing w:after="0"/>
        <w:rPr>
          <w:b/>
          <w:sz w:val="32"/>
          <w:szCs w:val="28"/>
        </w:rPr>
      </w:pPr>
      <w:r w:rsidRPr="004A61F8">
        <w:rPr>
          <w:b/>
          <w:sz w:val="32"/>
          <w:szCs w:val="28"/>
        </w:rPr>
        <w:t>Personal Profile</w:t>
      </w:r>
    </w:p>
    <w:p w14:paraId="4107EFDC" w14:textId="14A6EBB0" w:rsidR="00A1309A" w:rsidRDefault="00814F7A" w:rsidP="00A1309A">
      <w:pPr>
        <w:spacing w:after="0"/>
        <w:rPr>
          <w:noProof/>
        </w:rPr>
      </w:pPr>
      <w:r>
        <w:rPr>
          <w:noProof/>
        </w:rPr>
        <w:t>A fast learner with a keen eye for detail currently studying Computer Science at the University of Bath</w:t>
      </w:r>
      <w:r w:rsidR="002D4A0A" w:rsidRPr="002D4A0A">
        <w:rPr>
          <w:noProof/>
        </w:rPr>
        <w:t>.</w:t>
      </w:r>
      <w:r>
        <w:rPr>
          <w:noProof/>
        </w:rPr>
        <w:t xml:space="preserve"> I am comfortable with adapting and learning new technologies and programming languages as needed, and thrive in a fast paced environment. </w:t>
      </w:r>
      <w:r w:rsidR="002D4A0A" w:rsidRPr="002D4A0A">
        <w:rPr>
          <w:noProof/>
        </w:rPr>
        <w:t xml:space="preserve">I have received awards for </w:t>
      </w:r>
      <w:r w:rsidR="004326E5">
        <w:rPr>
          <w:noProof/>
        </w:rPr>
        <w:t>C</w:t>
      </w:r>
      <w:r w:rsidR="002D4A0A" w:rsidRPr="002D4A0A">
        <w:rPr>
          <w:noProof/>
        </w:rPr>
        <w:t xml:space="preserve">omputer </w:t>
      </w:r>
      <w:r w:rsidR="004326E5">
        <w:rPr>
          <w:noProof/>
        </w:rPr>
        <w:t>S</w:t>
      </w:r>
      <w:r w:rsidR="003422A1">
        <w:rPr>
          <w:noProof/>
        </w:rPr>
        <w:t>cience</w:t>
      </w:r>
      <w:r w:rsidR="007703DE">
        <w:rPr>
          <w:noProof/>
        </w:rPr>
        <w:t xml:space="preserve"> </w:t>
      </w:r>
      <w:r w:rsidR="002D4A0A" w:rsidRPr="002D4A0A">
        <w:rPr>
          <w:noProof/>
        </w:rPr>
        <w:t>and a special a</w:t>
      </w:r>
      <w:r w:rsidR="003422A1">
        <w:rPr>
          <w:noProof/>
        </w:rPr>
        <w:t xml:space="preserve">ward for </w:t>
      </w:r>
      <w:r w:rsidR="004326E5">
        <w:rPr>
          <w:noProof/>
        </w:rPr>
        <w:t>perserverance and motivation</w:t>
      </w:r>
      <w:r w:rsidR="003422A1">
        <w:rPr>
          <w:noProof/>
        </w:rPr>
        <w:t xml:space="preserve"> at my </w:t>
      </w:r>
      <w:r w:rsidR="00B00FAE">
        <w:rPr>
          <w:noProof/>
        </w:rPr>
        <w:t xml:space="preserve">previous </w:t>
      </w:r>
      <w:r w:rsidR="003422A1">
        <w:rPr>
          <w:noProof/>
        </w:rPr>
        <w:t xml:space="preserve">schools </w:t>
      </w:r>
      <w:r w:rsidR="004326E5">
        <w:rPr>
          <w:noProof/>
        </w:rPr>
        <w:t xml:space="preserve">annual </w:t>
      </w:r>
      <w:r w:rsidR="003422A1">
        <w:rPr>
          <w:noProof/>
        </w:rPr>
        <w:t>awards evenings</w:t>
      </w:r>
      <w:r w:rsidR="00FE49A6">
        <w:rPr>
          <w:noProof/>
        </w:rPr>
        <w:t xml:space="preserve">. </w:t>
      </w:r>
      <w:r w:rsidR="00B206F0">
        <w:rPr>
          <w:noProof/>
        </w:rPr>
        <w:t>I have</w:t>
      </w:r>
      <w:r w:rsidR="00AF402E">
        <w:rPr>
          <w:noProof/>
        </w:rPr>
        <w:t xml:space="preserve"> also</w:t>
      </w:r>
      <w:r w:rsidR="00B206F0">
        <w:rPr>
          <w:noProof/>
        </w:rPr>
        <w:t xml:space="preserve"> partcipated in </w:t>
      </w:r>
      <w:r w:rsidR="007703DE">
        <w:rPr>
          <w:noProof/>
        </w:rPr>
        <w:t>numerous</w:t>
      </w:r>
      <w:r w:rsidR="00B206F0">
        <w:rPr>
          <w:noProof/>
        </w:rPr>
        <w:t xml:space="preserve"> maths challenge</w:t>
      </w:r>
      <w:r w:rsidR="007703DE">
        <w:rPr>
          <w:noProof/>
        </w:rPr>
        <w:t>s</w:t>
      </w:r>
      <w:r w:rsidR="003C6C22">
        <w:rPr>
          <w:noProof/>
        </w:rPr>
        <w:t xml:space="preserve"> which</w:t>
      </w:r>
      <w:r w:rsidR="00B206F0">
        <w:rPr>
          <w:noProof/>
        </w:rPr>
        <w:t xml:space="preserve"> </w:t>
      </w:r>
      <w:r w:rsidR="00BC64B4">
        <w:rPr>
          <w:noProof/>
        </w:rPr>
        <w:t>have</w:t>
      </w:r>
      <w:r w:rsidR="004326E5">
        <w:rPr>
          <w:noProof/>
        </w:rPr>
        <w:t xml:space="preserve"> </w:t>
      </w:r>
      <w:r w:rsidR="00B206F0">
        <w:rPr>
          <w:noProof/>
        </w:rPr>
        <w:t>improv</w:t>
      </w:r>
      <w:r w:rsidR="001E4E89">
        <w:rPr>
          <w:noProof/>
        </w:rPr>
        <w:t>e</w:t>
      </w:r>
      <w:r w:rsidR="003C6C22">
        <w:rPr>
          <w:noProof/>
        </w:rPr>
        <w:t>d</w:t>
      </w:r>
      <w:r w:rsidR="001E4E89">
        <w:rPr>
          <w:noProof/>
        </w:rPr>
        <w:t xml:space="preserve"> both my</w:t>
      </w:r>
      <w:r w:rsidR="004326E5">
        <w:rPr>
          <w:noProof/>
        </w:rPr>
        <w:t xml:space="preserve"> problem solving </w:t>
      </w:r>
      <w:r w:rsidR="001E4E89">
        <w:rPr>
          <w:noProof/>
        </w:rPr>
        <w:t>and critical thinking skills</w:t>
      </w:r>
      <w:r w:rsidR="00816483">
        <w:rPr>
          <w:noProof/>
        </w:rPr>
        <w:t>.</w:t>
      </w:r>
      <w:r>
        <w:rPr>
          <w:noProof/>
        </w:rPr>
        <w:t xml:space="preserve"> My choice to study Computer Science is greatly based on my interest of all areas </w:t>
      </w:r>
      <w:r w:rsidR="00F20F30">
        <w:rPr>
          <w:noProof/>
        </w:rPr>
        <w:t>of technology.</w:t>
      </w:r>
    </w:p>
    <w:p w14:paraId="6889A0B6" w14:textId="7A6F84D0" w:rsidR="0095438C" w:rsidRDefault="00AE3153" w:rsidP="00AE3153">
      <w:pPr>
        <w:tabs>
          <w:tab w:val="left" w:pos="4209"/>
        </w:tabs>
        <w:spacing w:after="0"/>
        <w:rPr>
          <w:noProof/>
        </w:rPr>
      </w:pPr>
      <w:r>
        <w:rPr>
          <w:noProof/>
        </w:rPr>
        <w:tab/>
      </w:r>
    </w:p>
    <w:p w14:paraId="02E76580" w14:textId="5280870C" w:rsidR="002D4A0A" w:rsidRPr="004A61F8" w:rsidRDefault="002D4A0A" w:rsidP="0095438C">
      <w:pPr>
        <w:spacing w:after="0" w:line="240" w:lineRule="auto"/>
        <w:contextualSpacing/>
        <w:rPr>
          <w:b/>
          <w:sz w:val="32"/>
          <w:szCs w:val="28"/>
        </w:rPr>
      </w:pPr>
      <w:r w:rsidRPr="004A61F8">
        <w:rPr>
          <w:b/>
          <w:sz w:val="32"/>
          <w:szCs w:val="28"/>
        </w:rPr>
        <w:t>Education</w:t>
      </w:r>
    </w:p>
    <w:p w14:paraId="2BE03388" w14:textId="77777777" w:rsidR="00E25AE5" w:rsidRDefault="00E25AE5" w:rsidP="0095438C">
      <w:pPr>
        <w:spacing w:after="0" w:line="240" w:lineRule="auto"/>
        <w:contextualSpacing/>
        <w:rPr>
          <w:b/>
          <w:sz w:val="28"/>
          <w:szCs w:val="28"/>
        </w:rPr>
      </w:pPr>
    </w:p>
    <w:p w14:paraId="2C218C28" w14:textId="58EA6754" w:rsidR="00816483" w:rsidRDefault="00816483" w:rsidP="0095438C">
      <w:pPr>
        <w:spacing w:after="0" w:line="240" w:lineRule="auto"/>
        <w:contextualSpacing/>
        <w:rPr>
          <w:sz w:val="28"/>
          <w:szCs w:val="28"/>
        </w:rPr>
      </w:pPr>
      <w:r w:rsidRPr="004A61F8">
        <w:rPr>
          <w:b/>
          <w:sz w:val="28"/>
          <w:szCs w:val="28"/>
        </w:rPr>
        <w:t>University of Bath</w:t>
      </w:r>
      <w:r>
        <w:rPr>
          <w:b/>
          <w:sz w:val="28"/>
          <w:szCs w:val="28"/>
        </w:rPr>
        <w:tab/>
      </w:r>
      <w:r>
        <w:rPr>
          <w:b/>
          <w:sz w:val="28"/>
          <w:szCs w:val="28"/>
        </w:rPr>
        <w:tab/>
      </w:r>
      <w:r>
        <w:rPr>
          <w:b/>
          <w:sz w:val="28"/>
          <w:szCs w:val="28"/>
        </w:rPr>
        <w:tab/>
      </w:r>
      <w:r>
        <w:rPr>
          <w:sz w:val="28"/>
          <w:szCs w:val="28"/>
        </w:rPr>
        <w:t>2018-Present</w:t>
      </w:r>
    </w:p>
    <w:p w14:paraId="338ADD27" w14:textId="77777777" w:rsidR="00E70A61" w:rsidRDefault="00E70A61" w:rsidP="0095438C">
      <w:pPr>
        <w:spacing w:after="0" w:line="240" w:lineRule="auto"/>
        <w:contextualSpacing/>
        <w:rPr>
          <w:sz w:val="28"/>
          <w:szCs w:val="28"/>
        </w:rPr>
      </w:pPr>
    </w:p>
    <w:p w14:paraId="2F3F16DA" w14:textId="65D99C25" w:rsidR="00816483" w:rsidRPr="00E70A61" w:rsidRDefault="00816483" w:rsidP="0095438C">
      <w:pPr>
        <w:spacing w:after="0" w:line="240" w:lineRule="auto"/>
        <w:contextualSpacing/>
        <w:rPr>
          <w:sz w:val="24"/>
        </w:rPr>
      </w:pPr>
      <w:r w:rsidRPr="00E70A61">
        <w:rPr>
          <w:sz w:val="24"/>
        </w:rPr>
        <w:t xml:space="preserve">Computer Science </w:t>
      </w:r>
      <w:r w:rsidR="007E4855" w:rsidRPr="00E70A61">
        <w:rPr>
          <w:sz w:val="24"/>
        </w:rPr>
        <w:t>BSc (Hons) with Year Long Work Placement</w:t>
      </w:r>
    </w:p>
    <w:p w14:paraId="06B2DAAD" w14:textId="0711E4D1" w:rsidR="00816483" w:rsidRDefault="00816483" w:rsidP="0095438C">
      <w:pPr>
        <w:spacing w:after="0" w:line="240" w:lineRule="auto"/>
        <w:contextualSpacing/>
        <w:rPr>
          <w:sz w:val="28"/>
          <w:szCs w:val="28"/>
        </w:rPr>
      </w:pPr>
    </w:p>
    <w:p w14:paraId="47856BD8" w14:textId="1ED47DCA" w:rsidR="004A61F8" w:rsidRDefault="007C686E" w:rsidP="0095438C">
      <w:pPr>
        <w:spacing w:after="0" w:line="240" w:lineRule="auto"/>
        <w:contextualSpacing/>
        <w:rPr>
          <w:b/>
          <w:sz w:val="28"/>
        </w:rPr>
      </w:pPr>
      <w:r w:rsidRPr="004A61F8">
        <w:rPr>
          <w:b/>
          <w:sz w:val="28"/>
        </w:rPr>
        <w:t xml:space="preserve">First year </w:t>
      </w:r>
      <w:r w:rsidR="007E4855" w:rsidRPr="004A61F8">
        <w:rPr>
          <w:b/>
          <w:sz w:val="28"/>
        </w:rPr>
        <w:t>results</w:t>
      </w:r>
      <w:r w:rsidRPr="004A61F8">
        <w:rPr>
          <w:b/>
          <w:sz w:val="28"/>
        </w:rPr>
        <w:t>:</w:t>
      </w:r>
      <w:r w:rsidR="007E4855" w:rsidRPr="004A61F8">
        <w:rPr>
          <w:b/>
          <w:sz w:val="28"/>
        </w:rPr>
        <w:t xml:space="preserve"> </w:t>
      </w:r>
      <w:r w:rsidR="00FE2375">
        <w:rPr>
          <w:b/>
          <w:sz w:val="24"/>
        </w:rPr>
        <w:tab/>
      </w:r>
      <w:r w:rsidR="00FE2375">
        <w:rPr>
          <w:b/>
          <w:sz w:val="24"/>
        </w:rPr>
        <w:tab/>
      </w:r>
      <w:r w:rsidR="00E70A61">
        <w:rPr>
          <w:b/>
          <w:sz w:val="24"/>
        </w:rPr>
        <w:tab/>
      </w:r>
      <w:r w:rsidR="00E70A61">
        <w:rPr>
          <w:b/>
          <w:sz w:val="24"/>
        </w:rPr>
        <w:tab/>
      </w:r>
      <w:r w:rsidR="007E4855" w:rsidRPr="004A61F8">
        <w:rPr>
          <w:b/>
          <w:sz w:val="28"/>
        </w:rPr>
        <w:t>Overall – 60.9%</w:t>
      </w:r>
      <w:r w:rsidR="007E4855" w:rsidRPr="004A61F8">
        <w:rPr>
          <w:b/>
          <w:sz w:val="28"/>
        </w:rPr>
        <w:tab/>
      </w:r>
      <w:r w:rsidR="00E70A61">
        <w:rPr>
          <w:b/>
          <w:sz w:val="28"/>
        </w:rPr>
        <w:tab/>
        <w:t xml:space="preserve">         </w:t>
      </w:r>
      <w:r w:rsidR="00FE2375" w:rsidRPr="004A61F8">
        <w:rPr>
          <w:b/>
          <w:sz w:val="28"/>
        </w:rPr>
        <w:t>Predicted Classification – 2.1</w:t>
      </w:r>
    </w:p>
    <w:p w14:paraId="65626A49" w14:textId="77777777" w:rsidR="00F20F30" w:rsidRPr="005E0978" w:rsidRDefault="00F20F30" w:rsidP="0095438C">
      <w:pPr>
        <w:spacing w:after="0" w:line="240" w:lineRule="auto"/>
        <w:contextualSpacing/>
        <w:rPr>
          <w:b/>
          <w:sz w:val="28"/>
        </w:rPr>
      </w:pPr>
    </w:p>
    <w:p w14:paraId="42DDD16E" w14:textId="77777777" w:rsidR="00F20F30" w:rsidRDefault="00F20F30" w:rsidP="004A61F8">
      <w:pPr>
        <w:spacing w:after="0" w:line="240" w:lineRule="auto"/>
        <w:contextualSpacing/>
        <w:rPr>
          <w:b/>
          <w:sz w:val="24"/>
          <w:szCs w:val="28"/>
        </w:rPr>
        <w:sectPr w:rsidR="00F20F30" w:rsidSect="00AC31F0">
          <w:pgSz w:w="11906" w:h="16838"/>
          <w:pgMar w:top="360" w:right="374" w:bottom="806" w:left="360" w:header="706" w:footer="706" w:gutter="0"/>
          <w:cols w:space="708"/>
          <w:docGrid w:linePitch="360"/>
        </w:sectPr>
      </w:pPr>
    </w:p>
    <w:p w14:paraId="0ABD06EB" w14:textId="024BD580" w:rsidR="004A61F8" w:rsidRDefault="004A61F8" w:rsidP="004A61F8">
      <w:pPr>
        <w:spacing w:after="0" w:line="240" w:lineRule="auto"/>
        <w:contextualSpacing/>
        <w:rPr>
          <w:szCs w:val="28"/>
        </w:rPr>
      </w:pPr>
      <w:r w:rsidRPr="004A61F8">
        <w:rPr>
          <w:b/>
          <w:sz w:val="24"/>
          <w:szCs w:val="28"/>
        </w:rPr>
        <w:t>Principles of Programming 1</w:t>
      </w:r>
      <w:r>
        <w:rPr>
          <w:szCs w:val="28"/>
        </w:rPr>
        <w:tab/>
      </w:r>
      <w:r>
        <w:rPr>
          <w:szCs w:val="28"/>
        </w:rPr>
        <w:tab/>
      </w:r>
      <w:r>
        <w:rPr>
          <w:szCs w:val="28"/>
        </w:rPr>
        <w:tab/>
      </w:r>
      <w:r w:rsidR="00F20F30">
        <w:rPr>
          <w:szCs w:val="28"/>
        </w:rPr>
        <w:t xml:space="preserve">          </w:t>
      </w:r>
      <w:r>
        <w:rPr>
          <w:szCs w:val="28"/>
        </w:rPr>
        <w:t>78%</w:t>
      </w:r>
    </w:p>
    <w:p w14:paraId="10BF0EBC" w14:textId="77777777" w:rsidR="004A61F8" w:rsidRDefault="004A61F8" w:rsidP="004A61F8">
      <w:pPr>
        <w:spacing w:after="0" w:line="240" w:lineRule="auto"/>
        <w:contextualSpacing/>
        <w:rPr>
          <w:szCs w:val="28"/>
        </w:rPr>
      </w:pPr>
      <w:r>
        <w:rPr>
          <w:szCs w:val="28"/>
        </w:rPr>
        <w:t>I</w:t>
      </w:r>
      <w:r w:rsidRPr="00FE2375">
        <w:rPr>
          <w:szCs w:val="28"/>
        </w:rPr>
        <w:t>ntroduc</w:t>
      </w:r>
      <w:r>
        <w:rPr>
          <w:szCs w:val="28"/>
        </w:rPr>
        <w:t>tion</w:t>
      </w:r>
      <w:r w:rsidRPr="00FE2375">
        <w:rPr>
          <w:szCs w:val="28"/>
        </w:rPr>
        <w:t xml:space="preserve"> to the development of software</w:t>
      </w:r>
      <w:r>
        <w:rPr>
          <w:szCs w:val="28"/>
        </w:rPr>
        <w:t xml:space="preserve"> using both C and Java.</w:t>
      </w:r>
    </w:p>
    <w:p w14:paraId="5DB4359B" w14:textId="65795E8D" w:rsidR="007C686E" w:rsidRDefault="007C686E" w:rsidP="0095438C">
      <w:pPr>
        <w:spacing w:after="0" w:line="240" w:lineRule="auto"/>
        <w:contextualSpacing/>
      </w:pPr>
    </w:p>
    <w:p w14:paraId="5974C5E4" w14:textId="74A009F3" w:rsidR="004A61F8" w:rsidRDefault="004A61F8" w:rsidP="004A61F8">
      <w:pPr>
        <w:spacing w:after="0" w:line="240" w:lineRule="auto"/>
        <w:contextualSpacing/>
        <w:rPr>
          <w:szCs w:val="28"/>
        </w:rPr>
      </w:pPr>
      <w:r w:rsidRPr="004A61F8">
        <w:rPr>
          <w:b/>
          <w:sz w:val="24"/>
          <w:szCs w:val="28"/>
        </w:rPr>
        <w:t>Principles of Programming 2</w:t>
      </w:r>
      <w:r>
        <w:rPr>
          <w:szCs w:val="28"/>
        </w:rPr>
        <w:t xml:space="preserve"> </w:t>
      </w:r>
      <w:r>
        <w:rPr>
          <w:szCs w:val="28"/>
        </w:rPr>
        <w:tab/>
      </w:r>
      <w:r>
        <w:rPr>
          <w:szCs w:val="28"/>
        </w:rPr>
        <w:tab/>
      </w:r>
      <w:r>
        <w:rPr>
          <w:szCs w:val="28"/>
        </w:rPr>
        <w:tab/>
      </w:r>
      <w:r w:rsidR="00F20F30">
        <w:rPr>
          <w:szCs w:val="28"/>
        </w:rPr>
        <w:t xml:space="preserve">          </w:t>
      </w:r>
      <w:r>
        <w:rPr>
          <w:szCs w:val="28"/>
        </w:rPr>
        <w:t>66%</w:t>
      </w:r>
    </w:p>
    <w:p w14:paraId="6FD89238" w14:textId="41C62D2D" w:rsidR="004A61F8" w:rsidRDefault="004A61F8" w:rsidP="004A61F8">
      <w:pPr>
        <w:spacing w:after="0" w:line="240" w:lineRule="auto"/>
        <w:contextualSpacing/>
        <w:rPr>
          <w:szCs w:val="28"/>
        </w:rPr>
      </w:pPr>
      <w:r>
        <w:rPr>
          <w:szCs w:val="28"/>
        </w:rPr>
        <w:t>Further development of programming skills. Topics covered include search algorithms, data structures, complexity, basic multithreading, networking and error handling.</w:t>
      </w:r>
    </w:p>
    <w:p w14:paraId="6AC0003F" w14:textId="77777777" w:rsidR="004A61F8" w:rsidRDefault="004A61F8" w:rsidP="004A61F8">
      <w:pPr>
        <w:spacing w:after="0" w:line="240" w:lineRule="auto"/>
        <w:contextualSpacing/>
        <w:rPr>
          <w:szCs w:val="28"/>
        </w:rPr>
      </w:pPr>
    </w:p>
    <w:p w14:paraId="523E78D1" w14:textId="46BE7DFC" w:rsidR="004A61F8" w:rsidRDefault="004A61F8" w:rsidP="004A61F8">
      <w:pPr>
        <w:spacing w:after="0" w:line="240" w:lineRule="auto"/>
        <w:contextualSpacing/>
        <w:rPr>
          <w:szCs w:val="28"/>
        </w:rPr>
      </w:pPr>
      <w:r w:rsidRPr="004A61F8">
        <w:rPr>
          <w:b/>
          <w:sz w:val="24"/>
          <w:szCs w:val="28"/>
        </w:rPr>
        <w:t xml:space="preserve">Computing as a Science and Engineering </w:t>
      </w:r>
      <w:r w:rsidR="00F20F30">
        <w:rPr>
          <w:b/>
          <w:sz w:val="24"/>
          <w:szCs w:val="28"/>
        </w:rPr>
        <w:t xml:space="preserve">      </w:t>
      </w:r>
      <w:r w:rsidRPr="004A61F8">
        <w:rPr>
          <w:b/>
          <w:sz w:val="24"/>
          <w:szCs w:val="28"/>
        </w:rPr>
        <w:t>Disciplin</w:t>
      </w:r>
      <w:r>
        <w:rPr>
          <w:b/>
          <w:sz w:val="24"/>
          <w:szCs w:val="28"/>
        </w:rPr>
        <w:t>e</w:t>
      </w:r>
      <w:r w:rsidR="00F20F30">
        <w:rPr>
          <w:szCs w:val="28"/>
        </w:rPr>
        <w:t xml:space="preserve"> </w:t>
      </w:r>
      <w:r w:rsidR="00F20F30">
        <w:rPr>
          <w:szCs w:val="28"/>
        </w:rPr>
        <w:tab/>
      </w:r>
      <w:r w:rsidR="00F20F30">
        <w:rPr>
          <w:szCs w:val="28"/>
        </w:rPr>
        <w:tab/>
      </w:r>
      <w:r w:rsidR="00F20F30">
        <w:rPr>
          <w:szCs w:val="28"/>
        </w:rPr>
        <w:tab/>
      </w:r>
      <w:r w:rsidR="00F20F30">
        <w:rPr>
          <w:szCs w:val="28"/>
        </w:rPr>
        <w:tab/>
      </w:r>
      <w:r w:rsidR="00F20F30">
        <w:rPr>
          <w:szCs w:val="28"/>
        </w:rPr>
        <w:tab/>
        <w:t xml:space="preserve">          </w:t>
      </w:r>
      <w:r>
        <w:rPr>
          <w:szCs w:val="28"/>
        </w:rPr>
        <w:t>49%</w:t>
      </w:r>
    </w:p>
    <w:p w14:paraId="41ADC0B1" w14:textId="77777777" w:rsidR="004A61F8" w:rsidRDefault="004A61F8" w:rsidP="004A61F8">
      <w:pPr>
        <w:spacing w:after="0" w:line="240" w:lineRule="auto"/>
        <w:contextualSpacing/>
        <w:rPr>
          <w:szCs w:val="28"/>
        </w:rPr>
      </w:pPr>
      <w:r>
        <w:rPr>
          <w:szCs w:val="28"/>
        </w:rPr>
        <w:t>Applying modern agile development principles and UML modelling to a group-based project, as well as considering ethical and legal issues in Computer Science.</w:t>
      </w:r>
    </w:p>
    <w:p w14:paraId="3E4F482A" w14:textId="4210402F" w:rsidR="004A61F8" w:rsidRDefault="004A61F8" w:rsidP="004A61F8">
      <w:pPr>
        <w:spacing w:after="0" w:line="240" w:lineRule="auto"/>
        <w:contextualSpacing/>
        <w:rPr>
          <w:szCs w:val="28"/>
        </w:rPr>
      </w:pPr>
    </w:p>
    <w:p w14:paraId="047B2EBC" w14:textId="77777777" w:rsidR="00F20F30" w:rsidRDefault="00F20F30" w:rsidP="004A61F8">
      <w:pPr>
        <w:spacing w:after="0" w:line="240" w:lineRule="auto"/>
        <w:contextualSpacing/>
        <w:rPr>
          <w:szCs w:val="28"/>
        </w:rPr>
      </w:pPr>
    </w:p>
    <w:p w14:paraId="588FF98A" w14:textId="4EC7C61B" w:rsidR="004A61F8" w:rsidRPr="004A61F8" w:rsidRDefault="007C686E" w:rsidP="004A61F8">
      <w:pPr>
        <w:spacing w:after="0" w:line="240" w:lineRule="auto"/>
        <w:contextualSpacing/>
        <w:rPr>
          <w:sz w:val="24"/>
        </w:rPr>
      </w:pPr>
      <w:r w:rsidRPr="004A61F8">
        <w:rPr>
          <w:b/>
          <w:sz w:val="24"/>
        </w:rPr>
        <w:t>Systems Architecture 1</w:t>
      </w:r>
      <w:r w:rsidR="004A61F8">
        <w:rPr>
          <w:sz w:val="24"/>
        </w:rPr>
        <w:tab/>
      </w:r>
      <w:r w:rsidR="004A61F8">
        <w:rPr>
          <w:sz w:val="24"/>
        </w:rPr>
        <w:tab/>
      </w:r>
      <w:r w:rsidR="004A61F8">
        <w:rPr>
          <w:sz w:val="24"/>
        </w:rPr>
        <w:tab/>
      </w:r>
      <w:r w:rsidR="00F20F30">
        <w:rPr>
          <w:sz w:val="24"/>
        </w:rPr>
        <w:t xml:space="preserve">         </w:t>
      </w:r>
      <w:r w:rsidR="004A61F8">
        <w:t>84%</w:t>
      </w:r>
    </w:p>
    <w:p w14:paraId="7C2D2448" w14:textId="2EF47D83" w:rsidR="007C686E" w:rsidRDefault="001C35AB" w:rsidP="0095438C">
      <w:pPr>
        <w:spacing w:after="0" w:line="240" w:lineRule="auto"/>
        <w:contextualSpacing/>
      </w:pPr>
      <w:r>
        <w:t xml:space="preserve">Introduction to the layers and abstractions of modern computer architecture from machine level </w:t>
      </w:r>
      <w:r w:rsidR="00F947DE">
        <w:t>to operating systems</w:t>
      </w:r>
      <w:r>
        <w:t>.</w:t>
      </w:r>
    </w:p>
    <w:p w14:paraId="747FD6DD" w14:textId="77777777" w:rsidR="00F20F30" w:rsidRDefault="00F20F30" w:rsidP="0095438C">
      <w:pPr>
        <w:spacing w:after="0" w:line="240" w:lineRule="auto"/>
        <w:contextualSpacing/>
      </w:pPr>
    </w:p>
    <w:p w14:paraId="2FAD9B76" w14:textId="4306CF8A" w:rsidR="004A61F8" w:rsidRDefault="004A61F8" w:rsidP="004A61F8">
      <w:pPr>
        <w:spacing w:after="0" w:line="240" w:lineRule="auto"/>
        <w:contextualSpacing/>
        <w:rPr>
          <w:szCs w:val="28"/>
        </w:rPr>
      </w:pPr>
      <w:r w:rsidRPr="004A61F8">
        <w:rPr>
          <w:b/>
          <w:sz w:val="24"/>
          <w:szCs w:val="28"/>
        </w:rPr>
        <w:t>Systems Architecture 2</w:t>
      </w:r>
      <w:r w:rsidR="00F20F30">
        <w:rPr>
          <w:szCs w:val="28"/>
        </w:rPr>
        <w:t xml:space="preserve"> </w:t>
      </w:r>
      <w:r w:rsidR="00212008">
        <w:rPr>
          <w:szCs w:val="28"/>
        </w:rPr>
        <w:t xml:space="preserve">     </w:t>
      </w:r>
      <w:r>
        <w:rPr>
          <w:szCs w:val="28"/>
        </w:rPr>
        <w:t>25</w:t>
      </w:r>
      <w:r w:rsidR="00212008">
        <w:rPr>
          <w:szCs w:val="28"/>
        </w:rPr>
        <w:t>% (Passed on 2</w:t>
      </w:r>
      <w:r w:rsidR="00212008" w:rsidRPr="00212008">
        <w:rPr>
          <w:szCs w:val="28"/>
          <w:vertAlign w:val="superscript"/>
        </w:rPr>
        <w:t>nd</w:t>
      </w:r>
      <w:r w:rsidR="00212008">
        <w:rPr>
          <w:szCs w:val="28"/>
        </w:rPr>
        <w:t xml:space="preserve"> attempt)</w:t>
      </w:r>
    </w:p>
    <w:p w14:paraId="3231BD2F" w14:textId="77777777" w:rsidR="004A61F8" w:rsidRPr="007C686E" w:rsidRDefault="004A61F8" w:rsidP="004A61F8">
      <w:pPr>
        <w:spacing w:after="0" w:line="240" w:lineRule="auto"/>
        <w:contextualSpacing/>
        <w:rPr>
          <w:szCs w:val="28"/>
        </w:rPr>
      </w:pPr>
      <w:r>
        <w:rPr>
          <w:szCs w:val="28"/>
        </w:rPr>
        <w:t>Introduction to the layers and abstractions of modern computer systems architectures from operating systems to network interaction.</w:t>
      </w:r>
    </w:p>
    <w:p w14:paraId="156893C0" w14:textId="77777777" w:rsidR="001C35AB" w:rsidRPr="007C686E" w:rsidRDefault="001C35AB" w:rsidP="0095438C">
      <w:pPr>
        <w:spacing w:after="0" w:line="240" w:lineRule="auto"/>
        <w:contextualSpacing/>
      </w:pPr>
    </w:p>
    <w:p w14:paraId="18BAC129" w14:textId="4B081755" w:rsidR="004A61F8" w:rsidRDefault="007C686E" w:rsidP="0095438C">
      <w:pPr>
        <w:spacing w:after="0" w:line="240" w:lineRule="auto"/>
        <w:contextualSpacing/>
        <w:rPr>
          <w:szCs w:val="28"/>
        </w:rPr>
      </w:pPr>
      <w:r w:rsidRPr="004A61F8">
        <w:rPr>
          <w:b/>
          <w:sz w:val="24"/>
          <w:szCs w:val="28"/>
        </w:rPr>
        <w:t>Discrete Mathematics for Computation</w:t>
      </w:r>
      <w:r w:rsidR="004A61F8" w:rsidRPr="004A61F8">
        <w:rPr>
          <w:sz w:val="24"/>
          <w:szCs w:val="28"/>
        </w:rPr>
        <w:t xml:space="preserve"> </w:t>
      </w:r>
      <w:r w:rsidR="00F20F30">
        <w:rPr>
          <w:sz w:val="24"/>
          <w:szCs w:val="28"/>
        </w:rPr>
        <w:t xml:space="preserve">                </w:t>
      </w:r>
      <w:r w:rsidR="004A61F8">
        <w:rPr>
          <w:szCs w:val="28"/>
        </w:rPr>
        <w:t>49%</w:t>
      </w:r>
    </w:p>
    <w:p w14:paraId="168A1710" w14:textId="04951FB7" w:rsidR="007C686E" w:rsidRDefault="00F947DE" w:rsidP="0095438C">
      <w:pPr>
        <w:spacing w:after="0" w:line="240" w:lineRule="auto"/>
        <w:contextualSpacing/>
        <w:rPr>
          <w:szCs w:val="28"/>
        </w:rPr>
      </w:pPr>
      <w:r>
        <w:rPr>
          <w:szCs w:val="28"/>
        </w:rPr>
        <w:t>Applying discrete mathematical techniques as basis for Computer Science concepts.</w:t>
      </w:r>
    </w:p>
    <w:p w14:paraId="60CA8510" w14:textId="77777777" w:rsidR="001C35AB" w:rsidRDefault="001C35AB" w:rsidP="0095438C">
      <w:pPr>
        <w:spacing w:after="0" w:line="240" w:lineRule="auto"/>
        <w:contextualSpacing/>
        <w:rPr>
          <w:szCs w:val="28"/>
        </w:rPr>
      </w:pPr>
    </w:p>
    <w:p w14:paraId="65BC4BFC" w14:textId="4986031B" w:rsidR="007C686E" w:rsidRDefault="007C686E" w:rsidP="0095438C">
      <w:pPr>
        <w:spacing w:after="0" w:line="240" w:lineRule="auto"/>
        <w:contextualSpacing/>
        <w:rPr>
          <w:szCs w:val="28"/>
        </w:rPr>
      </w:pPr>
      <w:r w:rsidRPr="004A61F8">
        <w:rPr>
          <w:b/>
          <w:sz w:val="24"/>
          <w:szCs w:val="28"/>
        </w:rPr>
        <w:t>Analytical Mathematics for Applications</w:t>
      </w:r>
      <w:r w:rsidR="008E76BF">
        <w:rPr>
          <w:szCs w:val="28"/>
        </w:rPr>
        <w:tab/>
      </w:r>
      <w:r w:rsidR="00F20F30">
        <w:rPr>
          <w:szCs w:val="28"/>
        </w:rPr>
        <w:t xml:space="preserve">          </w:t>
      </w:r>
      <w:r w:rsidR="007E4855">
        <w:rPr>
          <w:szCs w:val="28"/>
        </w:rPr>
        <w:t>65%</w:t>
      </w:r>
    </w:p>
    <w:p w14:paraId="00551641" w14:textId="3844CA43" w:rsidR="00F20F30" w:rsidRDefault="004A61F8" w:rsidP="005E0978">
      <w:pPr>
        <w:spacing w:after="0" w:line="240" w:lineRule="auto"/>
        <w:contextualSpacing/>
        <w:rPr>
          <w:szCs w:val="28"/>
        </w:rPr>
        <w:sectPr w:rsidR="00F20F30" w:rsidSect="00F20F30">
          <w:type w:val="continuous"/>
          <w:pgSz w:w="11906" w:h="16838"/>
          <w:pgMar w:top="360" w:right="374" w:bottom="806" w:left="360" w:header="706" w:footer="706" w:gutter="0"/>
          <w:cols w:num="2" w:space="708"/>
          <w:docGrid w:linePitch="360"/>
        </w:sectPr>
      </w:pPr>
      <w:r>
        <w:rPr>
          <w:szCs w:val="28"/>
        </w:rPr>
        <w:t>Applying analytical mathematics in development of applications.</w:t>
      </w:r>
    </w:p>
    <w:p w14:paraId="2598425B" w14:textId="52B8384F" w:rsidR="005E0978" w:rsidRDefault="005E0978" w:rsidP="005E0978">
      <w:pPr>
        <w:spacing w:after="0" w:line="240" w:lineRule="auto"/>
        <w:contextualSpacing/>
        <w:rPr>
          <w:szCs w:val="28"/>
        </w:rPr>
      </w:pPr>
    </w:p>
    <w:p w14:paraId="4927B107" w14:textId="35A8A1CD" w:rsidR="004A61F8" w:rsidRDefault="004A61F8" w:rsidP="0095438C">
      <w:pPr>
        <w:pStyle w:val="NoSpacing"/>
        <w:contextualSpacing/>
        <w:jc w:val="both"/>
        <w:rPr>
          <w:rFonts w:eastAsiaTheme="minorHAnsi"/>
          <w:b/>
          <w:sz w:val="28"/>
          <w:szCs w:val="28"/>
          <w:lang w:eastAsia="en-US"/>
        </w:rPr>
      </w:pPr>
      <w:r>
        <w:rPr>
          <w:rFonts w:eastAsiaTheme="minorHAnsi"/>
          <w:b/>
          <w:sz w:val="28"/>
          <w:szCs w:val="28"/>
          <w:lang w:eastAsia="en-US"/>
        </w:rPr>
        <w:t>Second year units:</w:t>
      </w:r>
    </w:p>
    <w:p w14:paraId="6CA45B4A" w14:textId="77777777" w:rsidR="005E0978" w:rsidRDefault="005E0978" w:rsidP="004A61F8">
      <w:pPr>
        <w:pStyle w:val="NoSpacing"/>
        <w:numPr>
          <w:ilvl w:val="0"/>
          <w:numId w:val="10"/>
        </w:numPr>
        <w:contextualSpacing/>
        <w:jc w:val="both"/>
        <w:rPr>
          <w:rFonts w:eastAsiaTheme="minorHAnsi"/>
          <w:szCs w:val="28"/>
          <w:lang w:eastAsia="en-US"/>
        </w:rPr>
        <w:sectPr w:rsidR="005E0978" w:rsidSect="00F20F30">
          <w:type w:val="continuous"/>
          <w:pgSz w:w="11906" w:h="16838"/>
          <w:pgMar w:top="360" w:right="374" w:bottom="806" w:left="360" w:header="706" w:footer="706" w:gutter="0"/>
          <w:cols w:space="708"/>
          <w:docGrid w:linePitch="360"/>
        </w:sectPr>
      </w:pPr>
    </w:p>
    <w:p w14:paraId="21540E7D" w14:textId="1C4A6228" w:rsidR="004A61F8" w:rsidRDefault="004A61F8" w:rsidP="004A61F8">
      <w:pPr>
        <w:pStyle w:val="NoSpacing"/>
        <w:numPr>
          <w:ilvl w:val="0"/>
          <w:numId w:val="10"/>
        </w:numPr>
        <w:contextualSpacing/>
        <w:jc w:val="both"/>
        <w:rPr>
          <w:rFonts w:eastAsiaTheme="minorHAnsi"/>
          <w:szCs w:val="28"/>
          <w:lang w:eastAsia="en-US"/>
        </w:rPr>
      </w:pPr>
      <w:r>
        <w:rPr>
          <w:rFonts w:eastAsiaTheme="minorHAnsi"/>
          <w:szCs w:val="28"/>
          <w:lang w:eastAsia="en-US"/>
        </w:rPr>
        <w:t>Human Computer Interaction</w:t>
      </w:r>
    </w:p>
    <w:p w14:paraId="249BF955" w14:textId="0C339E22" w:rsidR="004A61F8" w:rsidRDefault="004A61F8" w:rsidP="004A61F8">
      <w:pPr>
        <w:pStyle w:val="NoSpacing"/>
        <w:numPr>
          <w:ilvl w:val="0"/>
          <w:numId w:val="10"/>
        </w:numPr>
        <w:contextualSpacing/>
        <w:jc w:val="both"/>
        <w:rPr>
          <w:rFonts w:eastAsiaTheme="minorHAnsi"/>
          <w:szCs w:val="28"/>
          <w:lang w:eastAsia="en-US"/>
        </w:rPr>
      </w:pPr>
      <w:r>
        <w:rPr>
          <w:rFonts w:eastAsiaTheme="minorHAnsi"/>
          <w:szCs w:val="28"/>
          <w:lang w:eastAsia="en-US"/>
        </w:rPr>
        <w:t>Foundations of Computation</w:t>
      </w:r>
    </w:p>
    <w:p w14:paraId="334646BC" w14:textId="17336783" w:rsidR="004A61F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damentals of Visual Computing</w:t>
      </w:r>
    </w:p>
    <w:p w14:paraId="2A16D44C" w14:textId="48CFB529"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Data Structures and Algorithms</w:t>
      </w:r>
    </w:p>
    <w:p w14:paraId="6365D0AA" w14:textId="0D52F656"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Databases</w:t>
      </w:r>
    </w:p>
    <w:p w14:paraId="42C1073A" w14:textId="0DB1CD26"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damentals of Machine Learning</w:t>
      </w:r>
    </w:p>
    <w:p w14:paraId="7917E40C" w14:textId="6A8F4AFC"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Artificial Intelligence</w:t>
      </w:r>
    </w:p>
    <w:p w14:paraId="163C8AA1" w14:textId="27CC7AEC"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Comparative Programming Languages</w:t>
      </w:r>
    </w:p>
    <w:p w14:paraId="6A946A1A" w14:textId="50D4B4C7" w:rsidR="005E0978" w:rsidRPr="004A61F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ctional Programming</w:t>
      </w:r>
    </w:p>
    <w:p w14:paraId="0E8C164B" w14:textId="77777777" w:rsidR="005E0978" w:rsidRDefault="005E0978" w:rsidP="0095438C">
      <w:pPr>
        <w:pStyle w:val="NoSpacing"/>
        <w:contextualSpacing/>
        <w:jc w:val="both"/>
        <w:rPr>
          <w:rFonts w:eastAsiaTheme="minorHAnsi"/>
          <w:sz w:val="28"/>
          <w:szCs w:val="28"/>
          <w:lang w:eastAsia="en-US"/>
        </w:rPr>
        <w:sectPr w:rsidR="005E0978" w:rsidSect="005E0978">
          <w:type w:val="continuous"/>
          <w:pgSz w:w="11906" w:h="16838"/>
          <w:pgMar w:top="360" w:right="374" w:bottom="806" w:left="360" w:header="706" w:footer="706" w:gutter="0"/>
          <w:cols w:num="2" w:space="708"/>
          <w:docGrid w:linePitch="360"/>
        </w:sectPr>
      </w:pPr>
    </w:p>
    <w:p w14:paraId="589369BC" w14:textId="62AC7F39" w:rsidR="005E0978" w:rsidRDefault="005E0978" w:rsidP="0095438C">
      <w:pPr>
        <w:pStyle w:val="NoSpacing"/>
        <w:contextualSpacing/>
        <w:jc w:val="both"/>
        <w:rPr>
          <w:rFonts w:eastAsiaTheme="minorHAnsi"/>
          <w:sz w:val="28"/>
          <w:szCs w:val="28"/>
          <w:lang w:eastAsia="en-US"/>
        </w:rPr>
      </w:pPr>
    </w:p>
    <w:p w14:paraId="7645DA57" w14:textId="77777777" w:rsidR="00F20F30" w:rsidRDefault="00F20F30" w:rsidP="0095438C">
      <w:pPr>
        <w:pStyle w:val="NoSpacing"/>
        <w:contextualSpacing/>
        <w:jc w:val="both"/>
        <w:rPr>
          <w:rFonts w:eastAsiaTheme="minorHAnsi"/>
          <w:sz w:val="28"/>
          <w:szCs w:val="28"/>
          <w:lang w:eastAsia="en-US"/>
        </w:rPr>
      </w:pPr>
    </w:p>
    <w:p w14:paraId="022D8AE3" w14:textId="75CD1B0B" w:rsidR="003422A1" w:rsidRPr="00A1309A" w:rsidRDefault="002D4A0A" w:rsidP="0095438C">
      <w:pPr>
        <w:pStyle w:val="NoSpacing"/>
        <w:contextualSpacing/>
        <w:jc w:val="both"/>
        <w:rPr>
          <w:sz w:val="28"/>
          <w:szCs w:val="28"/>
        </w:rPr>
      </w:pPr>
      <w:r w:rsidRPr="003422A1">
        <w:rPr>
          <w:b/>
          <w:sz w:val="28"/>
          <w:szCs w:val="28"/>
        </w:rPr>
        <w:t>Drayton Manor High School</w:t>
      </w:r>
      <w:r w:rsidR="00816483">
        <w:rPr>
          <w:sz w:val="28"/>
          <w:szCs w:val="28"/>
        </w:rPr>
        <w:tab/>
      </w:r>
      <w:r w:rsidR="00816483">
        <w:rPr>
          <w:sz w:val="28"/>
          <w:szCs w:val="28"/>
        </w:rPr>
        <w:tab/>
      </w:r>
      <w:r w:rsidRPr="003422A1">
        <w:rPr>
          <w:sz w:val="28"/>
          <w:szCs w:val="28"/>
        </w:rPr>
        <w:t>2011-</w:t>
      </w:r>
      <w:r w:rsidR="00816483">
        <w:rPr>
          <w:sz w:val="28"/>
          <w:szCs w:val="28"/>
        </w:rPr>
        <w:t>2018</w:t>
      </w:r>
    </w:p>
    <w:p w14:paraId="2835E077" w14:textId="63C69778" w:rsidR="003422A1" w:rsidRDefault="00816483" w:rsidP="00A1309A">
      <w:pPr>
        <w:pStyle w:val="NoSpacing"/>
        <w:jc w:val="both"/>
        <w:rPr>
          <w:b/>
        </w:rPr>
      </w:pPr>
      <w:r>
        <w:rPr>
          <w:b/>
        </w:rPr>
        <w:t>A-Levels</w:t>
      </w:r>
    </w:p>
    <w:p w14:paraId="184BE3B4" w14:textId="326B2152" w:rsidR="00E70A61" w:rsidRDefault="003422A1" w:rsidP="00FF2C88">
      <w:pPr>
        <w:pStyle w:val="NoSpacing"/>
        <w:jc w:val="both"/>
      </w:pPr>
      <w:r>
        <w:t>Maths</w:t>
      </w:r>
      <w:r w:rsidR="00816483">
        <w:t xml:space="preserve"> – A* </w:t>
      </w:r>
      <w:r w:rsidR="00816483">
        <w:tab/>
      </w:r>
      <w:r w:rsidR="00816483">
        <w:tab/>
      </w:r>
      <w:r>
        <w:t>F</w:t>
      </w:r>
      <w:r w:rsidR="00AF402E">
        <w:t>urther Maths</w:t>
      </w:r>
      <w:r w:rsidR="00816483">
        <w:t xml:space="preserve"> – A</w:t>
      </w:r>
      <w:r w:rsidR="00816483">
        <w:tab/>
      </w:r>
      <w:r w:rsidR="00816483">
        <w:tab/>
      </w:r>
      <w:r w:rsidR="00AF402E">
        <w:t>Computer Science</w:t>
      </w:r>
      <w:r w:rsidR="00816483">
        <w:t xml:space="preserve"> – A</w:t>
      </w:r>
    </w:p>
    <w:p w14:paraId="75EC0115" w14:textId="0EDA25BE" w:rsidR="00816483" w:rsidRPr="00816483" w:rsidRDefault="00816483" w:rsidP="00FF2C88">
      <w:pPr>
        <w:pStyle w:val="NoSpacing"/>
        <w:jc w:val="both"/>
        <w:rPr>
          <w:b/>
        </w:rPr>
      </w:pPr>
      <w:r>
        <w:rPr>
          <w:b/>
        </w:rPr>
        <w:t>GCSEs</w:t>
      </w:r>
    </w:p>
    <w:p w14:paraId="614BFDCD" w14:textId="338F3775" w:rsidR="0095438C" w:rsidRDefault="00816483" w:rsidP="00A1309A">
      <w:pPr>
        <w:pStyle w:val="NoSpacing"/>
        <w:numPr>
          <w:ilvl w:val="0"/>
          <w:numId w:val="9"/>
        </w:numPr>
        <w:jc w:val="both"/>
      </w:pPr>
      <w:r>
        <w:t>10 GCSEs at A*-C with 1 A* in Maths and 6 As including English and French.</w:t>
      </w:r>
    </w:p>
    <w:p w14:paraId="3B54923E" w14:textId="205B6A28" w:rsidR="003505AD" w:rsidRDefault="002D4A0A" w:rsidP="00A1309A">
      <w:pPr>
        <w:spacing w:after="0"/>
        <w:rPr>
          <w:b/>
          <w:sz w:val="28"/>
          <w:szCs w:val="28"/>
        </w:rPr>
      </w:pPr>
      <w:r w:rsidRPr="00CF0D95">
        <w:rPr>
          <w:b/>
          <w:sz w:val="28"/>
          <w:szCs w:val="28"/>
        </w:rPr>
        <w:lastRenderedPageBreak/>
        <w:t>Employment History and Work Experience</w:t>
      </w:r>
    </w:p>
    <w:p w14:paraId="6E0453A0" w14:textId="3B10E9DD" w:rsidR="005E0978" w:rsidRPr="005E0978" w:rsidRDefault="005E0978" w:rsidP="005E0978">
      <w:pPr>
        <w:pStyle w:val="ListParagraph"/>
        <w:numPr>
          <w:ilvl w:val="0"/>
          <w:numId w:val="9"/>
        </w:numPr>
        <w:spacing w:after="0"/>
        <w:rPr>
          <w:b/>
          <w:sz w:val="28"/>
          <w:szCs w:val="28"/>
        </w:rPr>
      </w:pPr>
      <w:r>
        <w:rPr>
          <w:b/>
          <w:szCs w:val="28"/>
          <w:u w:val="single"/>
        </w:rPr>
        <w:t xml:space="preserve">Ham Yard Hotel, </w:t>
      </w:r>
      <w:r>
        <w:rPr>
          <w:szCs w:val="28"/>
        </w:rPr>
        <w:t>London, United Kingdom</w:t>
      </w:r>
      <w:r>
        <w:rPr>
          <w:szCs w:val="28"/>
        </w:rPr>
        <w:tab/>
      </w:r>
      <w:r>
        <w:rPr>
          <w:szCs w:val="28"/>
        </w:rPr>
        <w:tab/>
      </w:r>
      <w:r>
        <w:rPr>
          <w:szCs w:val="28"/>
        </w:rPr>
        <w:tab/>
        <w:t>July 2019 – September 2019</w:t>
      </w:r>
    </w:p>
    <w:p w14:paraId="12E8A84B" w14:textId="47F97C56" w:rsidR="005E0978" w:rsidRDefault="005E0978" w:rsidP="005E0978">
      <w:pPr>
        <w:pStyle w:val="ListParagraph"/>
        <w:spacing w:after="0"/>
        <w:rPr>
          <w:szCs w:val="28"/>
        </w:rPr>
      </w:pPr>
      <w:r>
        <w:rPr>
          <w:szCs w:val="28"/>
        </w:rPr>
        <w:t>Commis Waiter</w:t>
      </w:r>
    </w:p>
    <w:p w14:paraId="10BAEE71" w14:textId="5A1AF9F7" w:rsidR="005E0978" w:rsidRPr="005E0978" w:rsidRDefault="005E0978" w:rsidP="005E0978">
      <w:pPr>
        <w:pStyle w:val="ListParagraph"/>
        <w:numPr>
          <w:ilvl w:val="1"/>
          <w:numId w:val="9"/>
        </w:numPr>
        <w:spacing w:after="0"/>
        <w:rPr>
          <w:sz w:val="28"/>
          <w:szCs w:val="28"/>
        </w:rPr>
      </w:pPr>
      <w:r>
        <w:rPr>
          <w:szCs w:val="28"/>
        </w:rPr>
        <w:t>Worked as part of a team in order to provide excellent customer service to guests at the hotel. Typical duties included delivering trays to tables, making coffees and teas, polishing cutlery and plates and serving bread to customers.</w:t>
      </w:r>
    </w:p>
    <w:p w14:paraId="7F8DBAD0" w14:textId="32028A6E" w:rsidR="00816483" w:rsidRPr="00AE3153" w:rsidRDefault="00816483" w:rsidP="00816483">
      <w:pPr>
        <w:pStyle w:val="ListParagraph"/>
        <w:numPr>
          <w:ilvl w:val="0"/>
          <w:numId w:val="9"/>
        </w:numPr>
        <w:spacing w:after="0"/>
        <w:rPr>
          <w:b/>
          <w:sz w:val="28"/>
          <w:szCs w:val="28"/>
        </w:rPr>
      </w:pPr>
      <w:r>
        <w:rPr>
          <w:b/>
          <w:u w:val="single"/>
        </w:rPr>
        <w:t>Zendesk EMEA,</w:t>
      </w:r>
      <w:r>
        <w:t xml:space="preserve"> London, United Kingdom</w:t>
      </w:r>
      <w:r>
        <w:tab/>
      </w:r>
      <w:r>
        <w:tab/>
      </w:r>
      <w:r>
        <w:tab/>
      </w:r>
      <w:r w:rsidR="00AE3153">
        <w:t>23</w:t>
      </w:r>
      <w:r w:rsidR="00AE3153" w:rsidRPr="00AE3153">
        <w:rPr>
          <w:vertAlign w:val="superscript"/>
        </w:rPr>
        <w:t>rd</w:t>
      </w:r>
      <w:r w:rsidR="00AE3153">
        <w:t xml:space="preserve"> July – 20</w:t>
      </w:r>
      <w:r w:rsidR="00AE3153" w:rsidRPr="00AE3153">
        <w:rPr>
          <w:vertAlign w:val="superscript"/>
        </w:rPr>
        <w:t>th</w:t>
      </w:r>
      <w:r w:rsidR="00AE3153">
        <w:t xml:space="preserve"> August 2018</w:t>
      </w:r>
    </w:p>
    <w:p w14:paraId="26856E83" w14:textId="241EEBDF" w:rsidR="00AE3153" w:rsidRDefault="00AE3153" w:rsidP="00AE3153">
      <w:pPr>
        <w:pStyle w:val="ListParagraph"/>
        <w:spacing w:after="0"/>
      </w:pPr>
      <w:r>
        <w:t>Channel Sales Intern</w:t>
      </w:r>
    </w:p>
    <w:p w14:paraId="514B9EE8" w14:textId="6B1E09EC" w:rsidR="00AE3153" w:rsidRPr="00AE3153" w:rsidRDefault="00AE3153" w:rsidP="00AE3153">
      <w:pPr>
        <w:pStyle w:val="ListParagraph"/>
        <w:numPr>
          <w:ilvl w:val="1"/>
          <w:numId w:val="9"/>
        </w:numPr>
        <w:spacing w:after="0"/>
        <w:rPr>
          <w:sz w:val="28"/>
          <w:szCs w:val="28"/>
        </w:rPr>
      </w:pPr>
      <w:r>
        <w:t>Researched staff within BPOs that could be contacted in order to sell Zendesk, and shadowed meetings.</w:t>
      </w:r>
    </w:p>
    <w:p w14:paraId="367B1629" w14:textId="4FB0056E" w:rsidR="003505AD" w:rsidRDefault="003505AD" w:rsidP="00A1309A">
      <w:pPr>
        <w:pStyle w:val="ListParagraph"/>
        <w:numPr>
          <w:ilvl w:val="0"/>
          <w:numId w:val="4"/>
        </w:numPr>
        <w:spacing w:after="0"/>
      </w:pPr>
      <w:r>
        <w:rPr>
          <w:b/>
          <w:u w:val="single"/>
        </w:rPr>
        <w:t xml:space="preserve">IVS Group, </w:t>
      </w:r>
      <w:r>
        <w:t>Wembley, United Kingdom</w:t>
      </w:r>
      <w:r>
        <w:tab/>
      </w:r>
      <w:r>
        <w:tab/>
      </w:r>
      <w:r>
        <w:tab/>
      </w:r>
      <w:r>
        <w:tab/>
      </w:r>
      <w:r w:rsidR="00B80C61">
        <w:t xml:space="preserve">September 2017 </w:t>
      </w:r>
      <w:r w:rsidR="005A64BC">
        <w:t>–</w:t>
      </w:r>
      <w:r w:rsidR="00B80C61">
        <w:t xml:space="preserve"> </w:t>
      </w:r>
      <w:r w:rsidR="005A64BC">
        <w:t>September 2018</w:t>
      </w:r>
    </w:p>
    <w:p w14:paraId="2B0E013B" w14:textId="77777777" w:rsidR="003505AD" w:rsidRDefault="003505AD" w:rsidP="00A1309A">
      <w:pPr>
        <w:pStyle w:val="ListParagraph"/>
        <w:spacing w:after="0"/>
      </w:pPr>
      <w:r>
        <w:t>Casual</w:t>
      </w:r>
    </w:p>
    <w:p w14:paraId="0C2B99ED" w14:textId="1EC99E8A" w:rsidR="009E583B" w:rsidRPr="003505AD" w:rsidRDefault="00AC31F0" w:rsidP="00A1309A">
      <w:pPr>
        <w:pStyle w:val="ListParagraph"/>
        <w:numPr>
          <w:ilvl w:val="1"/>
          <w:numId w:val="4"/>
        </w:numPr>
        <w:spacing w:after="0"/>
      </w:pPr>
      <w:r>
        <w:t xml:space="preserve">Working with a team, selling merchandise to fans to improve their game day experience. </w:t>
      </w:r>
    </w:p>
    <w:p w14:paraId="7FBCD76F" w14:textId="77777777" w:rsidR="00BB2F81" w:rsidRDefault="00901BAC" w:rsidP="00A1309A">
      <w:pPr>
        <w:pStyle w:val="ListParagraph"/>
        <w:numPr>
          <w:ilvl w:val="0"/>
          <w:numId w:val="4"/>
        </w:numPr>
        <w:spacing w:after="0"/>
      </w:pPr>
      <w:r w:rsidRPr="00901BAC">
        <w:rPr>
          <w:b/>
          <w:u w:val="single"/>
        </w:rPr>
        <w:t>Zendesk EMEA</w:t>
      </w:r>
      <w:r>
        <w:rPr>
          <w:b/>
        </w:rPr>
        <w:t xml:space="preserve">, </w:t>
      </w:r>
      <w:r>
        <w:t>London, United Kingdom</w:t>
      </w:r>
      <w:r>
        <w:tab/>
      </w:r>
      <w:r>
        <w:tab/>
      </w:r>
      <w:r>
        <w:tab/>
        <w:t>3</w:t>
      </w:r>
      <w:r w:rsidRPr="00901BAC">
        <w:rPr>
          <w:vertAlign w:val="superscript"/>
        </w:rPr>
        <w:t>rd</w:t>
      </w:r>
      <w:r>
        <w:t xml:space="preserve"> April – 7</w:t>
      </w:r>
      <w:r w:rsidRPr="00901BAC">
        <w:rPr>
          <w:vertAlign w:val="superscript"/>
        </w:rPr>
        <w:t>th</w:t>
      </w:r>
      <w:r>
        <w:t xml:space="preserve"> April 2017</w:t>
      </w:r>
    </w:p>
    <w:p w14:paraId="0AA1C253" w14:textId="4AF2B4C6" w:rsidR="00901BAC" w:rsidRDefault="00816483" w:rsidP="00A1309A">
      <w:pPr>
        <w:pStyle w:val="ListParagraph"/>
        <w:spacing w:after="0"/>
      </w:pPr>
      <w:r>
        <w:t xml:space="preserve">Customer Success </w:t>
      </w:r>
      <w:r w:rsidR="00901BAC">
        <w:t>Intern</w:t>
      </w:r>
    </w:p>
    <w:p w14:paraId="7AA8AD82" w14:textId="77777777" w:rsidR="008E2F2F" w:rsidRDefault="008E2F2F" w:rsidP="00A1309A">
      <w:pPr>
        <w:pStyle w:val="ListParagraph"/>
        <w:numPr>
          <w:ilvl w:val="1"/>
          <w:numId w:val="4"/>
        </w:numPr>
        <w:spacing w:after="0"/>
      </w:pPr>
      <w:r>
        <w:t>Developing complex Facebook b</w:t>
      </w:r>
      <w:r w:rsidR="00BB2F81">
        <w:t xml:space="preserve">ots, </w:t>
      </w:r>
      <w:r>
        <w:t>conducting customer</w:t>
      </w:r>
      <w:r w:rsidR="00BB2F81">
        <w:t xml:space="preserve"> discovery and shadowing meetings.</w:t>
      </w:r>
    </w:p>
    <w:p w14:paraId="11C7F427" w14:textId="03DA6E94" w:rsidR="00433573" w:rsidRDefault="00BB2F81" w:rsidP="00816483">
      <w:pPr>
        <w:pStyle w:val="ListParagraph"/>
        <w:numPr>
          <w:ilvl w:val="1"/>
          <w:numId w:val="4"/>
        </w:numPr>
        <w:spacing w:after="0"/>
      </w:pPr>
      <w:r>
        <w:t xml:space="preserve">Built a simple application for Zendesk ticket system in order to view all customer information from main response box in </w:t>
      </w:r>
      <w:r w:rsidR="00156DA2">
        <w:t>JavaScript</w:t>
      </w:r>
      <w:r>
        <w:t xml:space="preserve"> and HTML.</w:t>
      </w:r>
    </w:p>
    <w:p w14:paraId="3EEE27A0" w14:textId="77777777" w:rsidR="00BB2F81" w:rsidRDefault="00BB2F81" w:rsidP="00A1309A">
      <w:pPr>
        <w:pStyle w:val="ListParagraph"/>
        <w:numPr>
          <w:ilvl w:val="0"/>
          <w:numId w:val="8"/>
        </w:numPr>
        <w:spacing w:after="0"/>
      </w:pPr>
      <w:r>
        <w:rPr>
          <w:b/>
          <w:u w:val="single"/>
        </w:rPr>
        <w:t>Westside Radio Station,</w:t>
      </w:r>
      <w:r>
        <w:t xml:space="preserve"> London, United Kingdom</w:t>
      </w:r>
      <w:r>
        <w:tab/>
        <w:t xml:space="preserve">     November 2014 – March 2015</w:t>
      </w:r>
    </w:p>
    <w:p w14:paraId="51730C73" w14:textId="77777777" w:rsidR="00BB2F81" w:rsidRDefault="00156DA2" w:rsidP="00A1309A">
      <w:pPr>
        <w:pStyle w:val="ListParagraph"/>
        <w:spacing w:after="0"/>
      </w:pPr>
      <w:r>
        <w:t>Work Experience</w:t>
      </w:r>
    </w:p>
    <w:p w14:paraId="45B18420" w14:textId="77777777" w:rsidR="00156DA2" w:rsidRDefault="00156DA2" w:rsidP="00A1309A">
      <w:pPr>
        <w:pStyle w:val="ListParagraph"/>
        <w:numPr>
          <w:ilvl w:val="0"/>
          <w:numId w:val="7"/>
        </w:numPr>
        <w:spacing w:after="0"/>
      </w:pPr>
      <w:r>
        <w:t>Scheduling tweets to be sent out on radio stations Twitter.</w:t>
      </w:r>
    </w:p>
    <w:p w14:paraId="450D431F" w14:textId="17F05498" w:rsidR="00F614A6" w:rsidRDefault="00156DA2" w:rsidP="0095438C">
      <w:pPr>
        <w:pStyle w:val="ListParagraph"/>
        <w:numPr>
          <w:ilvl w:val="0"/>
          <w:numId w:val="7"/>
        </w:numPr>
        <w:spacing w:after="0"/>
      </w:pPr>
      <w:r>
        <w:t xml:space="preserve">Shadowing presenter of radio show. </w:t>
      </w:r>
    </w:p>
    <w:p w14:paraId="79E9FB52" w14:textId="77777777" w:rsidR="005E0978" w:rsidRDefault="005E0978" w:rsidP="005E0978">
      <w:pPr>
        <w:pStyle w:val="ListParagraph"/>
        <w:spacing w:after="0"/>
        <w:ind w:left="1440"/>
      </w:pPr>
    </w:p>
    <w:p w14:paraId="0F4345C6" w14:textId="77777777" w:rsidR="00C735D5" w:rsidRDefault="00C735D5" w:rsidP="00A1309A">
      <w:pPr>
        <w:spacing w:after="0"/>
        <w:rPr>
          <w:b/>
          <w:sz w:val="28"/>
          <w:szCs w:val="28"/>
        </w:rPr>
      </w:pPr>
      <w:r w:rsidRPr="00C735D5">
        <w:rPr>
          <w:b/>
          <w:sz w:val="28"/>
          <w:szCs w:val="28"/>
        </w:rPr>
        <w:t>Pro</w:t>
      </w:r>
      <w:r>
        <w:rPr>
          <w:b/>
          <w:sz w:val="28"/>
          <w:szCs w:val="28"/>
        </w:rPr>
        <w:t>jects</w:t>
      </w:r>
    </w:p>
    <w:p w14:paraId="22D86ED6" w14:textId="748F2A8A" w:rsidR="00AF402E" w:rsidRDefault="00212008" w:rsidP="00A1309A">
      <w:pPr>
        <w:pStyle w:val="ListParagraph"/>
        <w:numPr>
          <w:ilvl w:val="0"/>
          <w:numId w:val="8"/>
        </w:numPr>
        <w:spacing w:after="0"/>
      </w:pPr>
      <w:r>
        <w:t>Personal Website:</w:t>
      </w:r>
      <w:r w:rsidR="00C043FF">
        <w:t xml:space="preserve"> </w:t>
      </w:r>
      <w:r>
        <w:t>royabouhamad.github.io</w:t>
      </w:r>
    </w:p>
    <w:p w14:paraId="2FA9972F" w14:textId="7264E8A2" w:rsidR="00BF20D5" w:rsidRDefault="002A605C" w:rsidP="00A1309A">
      <w:pPr>
        <w:pStyle w:val="ListParagraph"/>
        <w:numPr>
          <w:ilvl w:val="0"/>
          <w:numId w:val="8"/>
        </w:numPr>
        <w:spacing w:after="0"/>
      </w:pPr>
      <w:r>
        <w:t>Crime reporting application</w:t>
      </w:r>
    </w:p>
    <w:p w14:paraId="243D7B0D" w14:textId="72CF0349" w:rsidR="002A605C" w:rsidRDefault="002A605C" w:rsidP="002A605C">
      <w:pPr>
        <w:pStyle w:val="ListParagraph"/>
        <w:numPr>
          <w:ilvl w:val="1"/>
          <w:numId w:val="8"/>
        </w:numPr>
        <w:spacing w:after="0"/>
      </w:pPr>
      <w:r>
        <w:t xml:space="preserve">Worked in a team to develop </w:t>
      </w:r>
      <w:r w:rsidR="000172E6">
        <w:t>an Android application that allows users to report and view vehicle crimes in their area.</w:t>
      </w:r>
    </w:p>
    <w:p w14:paraId="0ABDF511" w14:textId="12491FB5" w:rsidR="000172E6" w:rsidRPr="000172E6" w:rsidRDefault="000172E6" w:rsidP="002A605C">
      <w:pPr>
        <w:pStyle w:val="ListParagraph"/>
        <w:numPr>
          <w:ilvl w:val="1"/>
          <w:numId w:val="8"/>
        </w:numPr>
        <w:spacing w:after="0"/>
        <w:rPr>
          <w:u w:val="single"/>
        </w:rPr>
      </w:pPr>
      <w:r>
        <w:rPr>
          <w:u w:val="single"/>
        </w:rPr>
        <w:t>Used:</w:t>
      </w:r>
      <w:r>
        <w:t xml:space="preserve"> Android programming, Java, Git, Google Maps API, Google Identity API</w:t>
      </w:r>
    </w:p>
    <w:p w14:paraId="2CCF1183" w14:textId="6E1E5426" w:rsidR="00E25AE5" w:rsidRDefault="000172E6" w:rsidP="00000E9D">
      <w:pPr>
        <w:pStyle w:val="ListParagraph"/>
        <w:numPr>
          <w:ilvl w:val="0"/>
          <w:numId w:val="8"/>
        </w:numPr>
        <w:spacing w:after="0"/>
      </w:pPr>
      <w:r>
        <w:t>Tensorflow Image Identifier</w:t>
      </w:r>
    </w:p>
    <w:p w14:paraId="587C7A81" w14:textId="2A11D699" w:rsidR="000172E6" w:rsidRDefault="000172E6" w:rsidP="000172E6">
      <w:pPr>
        <w:pStyle w:val="ListParagraph"/>
        <w:numPr>
          <w:ilvl w:val="1"/>
          <w:numId w:val="8"/>
        </w:numPr>
        <w:spacing w:after="0"/>
      </w:pPr>
      <w:r>
        <w:t>Developed an image identifier using Tensorflow that accurately identified 8 different celebrities.</w:t>
      </w:r>
    </w:p>
    <w:p w14:paraId="6CD8E2C7" w14:textId="417F1281" w:rsidR="000172E6" w:rsidRDefault="000172E6" w:rsidP="000172E6">
      <w:pPr>
        <w:pStyle w:val="ListParagraph"/>
        <w:numPr>
          <w:ilvl w:val="1"/>
          <w:numId w:val="8"/>
        </w:numPr>
        <w:spacing w:after="0"/>
      </w:pPr>
      <w:r>
        <w:rPr>
          <w:u w:val="single"/>
        </w:rPr>
        <w:t>Used:</w:t>
      </w:r>
      <w:r>
        <w:t xml:space="preserve"> Python, Tensorflow, PyQt3</w:t>
      </w:r>
    </w:p>
    <w:p w14:paraId="54FE0A5E" w14:textId="77777777" w:rsidR="00E25AE5" w:rsidRPr="00E25AE5" w:rsidRDefault="00E25AE5" w:rsidP="00E25AE5">
      <w:pPr>
        <w:pStyle w:val="ListParagraph"/>
        <w:spacing w:after="0"/>
      </w:pPr>
    </w:p>
    <w:p w14:paraId="5692E6D3" w14:textId="388B53AC" w:rsidR="00CF0D95" w:rsidRDefault="00B206F0" w:rsidP="00A1309A">
      <w:pPr>
        <w:spacing w:after="0"/>
        <w:rPr>
          <w:b/>
          <w:sz w:val="28"/>
          <w:szCs w:val="28"/>
        </w:rPr>
      </w:pPr>
      <w:r>
        <w:rPr>
          <w:b/>
          <w:sz w:val="28"/>
          <w:szCs w:val="28"/>
        </w:rPr>
        <w:t>Skills</w:t>
      </w:r>
    </w:p>
    <w:p w14:paraId="390E2C10" w14:textId="77777777" w:rsidR="000B336B" w:rsidRDefault="000B336B" w:rsidP="00A1309A">
      <w:pPr>
        <w:spacing w:after="0"/>
        <w:rPr>
          <w:b/>
          <w:sz w:val="28"/>
          <w:szCs w:val="28"/>
        </w:rPr>
        <w:sectPr w:rsidR="000B336B" w:rsidSect="005E0978">
          <w:type w:val="continuous"/>
          <w:pgSz w:w="11906" w:h="16838"/>
          <w:pgMar w:top="360" w:right="374" w:bottom="806" w:left="360" w:header="706" w:footer="706" w:gutter="0"/>
          <w:cols w:space="708"/>
          <w:docGrid w:linePitch="360"/>
        </w:sectPr>
      </w:pPr>
    </w:p>
    <w:p w14:paraId="5415B976" w14:textId="35026CA1" w:rsidR="00000E9D" w:rsidRDefault="00000E9D" w:rsidP="00A1309A">
      <w:pPr>
        <w:spacing w:after="0"/>
        <w:rPr>
          <w:b/>
          <w:sz w:val="24"/>
          <w:szCs w:val="28"/>
        </w:rPr>
      </w:pPr>
      <w:r>
        <w:rPr>
          <w:b/>
          <w:sz w:val="28"/>
          <w:szCs w:val="28"/>
        </w:rPr>
        <w:tab/>
      </w:r>
      <w:r>
        <w:rPr>
          <w:b/>
          <w:sz w:val="24"/>
          <w:szCs w:val="28"/>
        </w:rPr>
        <w:t>Coding</w:t>
      </w:r>
    </w:p>
    <w:p w14:paraId="75917785" w14:textId="4CC3F9C4" w:rsidR="00000E9D" w:rsidRPr="00000E9D" w:rsidRDefault="00000E9D" w:rsidP="00000E9D">
      <w:pPr>
        <w:pStyle w:val="ListParagraph"/>
        <w:numPr>
          <w:ilvl w:val="0"/>
          <w:numId w:val="11"/>
        </w:numPr>
        <w:spacing w:after="0"/>
        <w:rPr>
          <w:b/>
          <w:sz w:val="24"/>
          <w:szCs w:val="28"/>
        </w:rPr>
      </w:pPr>
      <w:r>
        <w:rPr>
          <w:szCs w:val="28"/>
        </w:rPr>
        <w:t>Over 10000 lines:</w:t>
      </w:r>
    </w:p>
    <w:p w14:paraId="2F8A0C07" w14:textId="670D9BA9" w:rsidR="00000E9D" w:rsidRPr="00000E9D" w:rsidRDefault="00000E9D" w:rsidP="00000E9D">
      <w:pPr>
        <w:pStyle w:val="ListParagraph"/>
        <w:numPr>
          <w:ilvl w:val="1"/>
          <w:numId w:val="11"/>
        </w:numPr>
        <w:spacing w:after="0"/>
        <w:rPr>
          <w:b/>
          <w:sz w:val="24"/>
          <w:szCs w:val="28"/>
        </w:rPr>
      </w:pPr>
      <w:r>
        <w:rPr>
          <w:szCs w:val="28"/>
        </w:rPr>
        <w:t>Python</w:t>
      </w:r>
    </w:p>
    <w:p w14:paraId="10198CA5" w14:textId="639545E5" w:rsidR="00000E9D" w:rsidRPr="00000E9D" w:rsidRDefault="00000E9D" w:rsidP="00000E9D">
      <w:pPr>
        <w:pStyle w:val="ListParagraph"/>
        <w:numPr>
          <w:ilvl w:val="0"/>
          <w:numId w:val="11"/>
        </w:numPr>
        <w:spacing w:after="0"/>
        <w:rPr>
          <w:b/>
          <w:sz w:val="24"/>
          <w:szCs w:val="28"/>
        </w:rPr>
      </w:pPr>
      <w:r>
        <w:rPr>
          <w:szCs w:val="28"/>
        </w:rPr>
        <w:t>Over 5000 lines:</w:t>
      </w:r>
    </w:p>
    <w:p w14:paraId="70A74325" w14:textId="541D0885" w:rsidR="00000E9D" w:rsidRPr="00000E9D" w:rsidRDefault="00000E9D" w:rsidP="00000E9D">
      <w:pPr>
        <w:pStyle w:val="ListParagraph"/>
        <w:numPr>
          <w:ilvl w:val="1"/>
          <w:numId w:val="11"/>
        </w:numPr>
        <w:spacing w:after="0"/>
        <w:rPr>
          <w:b/>
          <w:sz w:val="24"/>
          <w:szCs w:val="28"/>
        </w:rPr>
      </w:pPr>
      <w:r>
        <w:rPr>
          <w:szCs w:val="28"/>
        </w:rPr>
        <w:t>Java</w:t>
      </w:r>
    </w:p>
    <w:p w14:paraId="78DCC38F" w14:textId="711D7308" w:rsidR="00000E9D" w:rsidRPr="000B336B" w:rsidRDefault="00000E9D" w:rsidP="000B336B">
      <w:pPr>
        <w:pStyle w:val="ListParagraph"/>
        <w:numPr>
          <w:ilvl w:val="0"/>
          <w:numId w:val="11"/>
        </w:numPr>
        <w:spacing w:after="0"/>
        <w:rPr>
          <w:b/>
          <w:sz w:val="24"/>
          <w:szCs w:val="28"/>
        </w:rPr>
      </w:pPr>
      <w:r>
        <w:rPr>
          <w:szCs w:val="28"/>
        </w:rPr>
        <w:t xml:space="preserve">Under </w:t>
      </w:r>
      <w:r w:rsidR="000B336B">
        <w:rPr>
          <w:szCs w:val="28"/>
        </w:rPr>
        <w:t>1000 lines:</w:t>
      </w:r>
    </w:p>
    <w:p w14:paraId="11D2F3D1" w14:textId="16F7A344" w:rsidR="000B336B" w:rsidRPr="000B336B" w:rsidRDefault="000B336B" w:rsidP="000B336B">
      <w:pPr>
        <w:pStyle w:val="ListParagraph"/>
        <w:numPr>
          <w:ilvl w:val="1"/>
          <w:numId w:val="11"/>
        </w:numPr>
        <w:spacing w:after="0"/>
        <w:rPr>
          <w:b/>
          <w:sz w:val="24"/>
          <w:szCs w:val="28"/>
        </w:rPr>
      </w:pPr>
      <w:r>
        <w:rPr>
          <w:szCs w:val="28"/>
        </w:rPr>
        <w:t>C</w:t>
      </w:r>
      <w:r w:rsidR="0089348B">
        <w:rPr>
          <w:szCs w:val="28"/>
        </w:rPr>
        <w:t>, MATLAB, JavaScript</w:t>
      </w:r>
    </w:p>
    <w:p w14:paraId="107450E8" w14:textId="77777777" w:rsidR="000B336B" w:rsidRPr="000B336B" w:rsidRDefault="000B336B" w:rsidP="000B336B">
      <w:pPr>
        <w:pStyle w:val="ListParagraph"/>
        <w:spacing w:after="0"/>
        <w:ind w:left="2160"/>
        <w:rPr>
          <w:b/>
          <w:sz w:val="24"/>
          <w:szCs w:val="28"/>
        </w:rPr>
      </w:pPr>
    </w:p>
    <w:p w14:paraId="3F8C5E2C" w14:textId="77777777" w:rsidR="000B336B" w:rsidRDefault="00156DA2" w:rsidP="000B336B">
      <w:pPr>
        <w:spacing w:after="0"/>
        <w:ind w:firstLine="720"/>
      </w:pPr>
      <w:r w:rsidRPr="000B336B">
        <w:rPr>
          <w:b/>
          <w:sz w:val="24"/>
        </w:rPr>
        <w:t>Operating Systems</w:t>
      </w:r>
    </w:p>
    <w:p w14:paraId="7228A58A" w14:textId="77777777" w:rsidR="000B336B" w:rsidRDefault="00156DA2" w:rsidP="000B336B">
      <w:pPr>
        <w:pStyle w:val="ListParagraph"/>
        <w:numPr>
          <w:ilvl w:val="0"/>
          <w:numId w:val="12"/>
        </w:numPr>
        <w:spacing w:after="0"/>
      </w:pPr>
      <w:r>
        <w:t>Mac OS X</w:t>
      </w:r>
    </w:p>
    <w:p w14:paraId="269C7FCC" w14:textId="77777777" w:rsidR="000B336B" w:rsidRDefault="000B336B" w:rsidP="000B336B">
      <w:pPr>
        <w:spacing w:after="0"/>
        <w:ind w:left="1080"/>
      </w:pPr>
    </w:p>
    <w:p w14:paraId="31626151" w14:textId="2084ED9E" w:rsidR="000B336B" w:rsidRDefault="00156DA2" w:rsidP="000B336B">
      <w:pPr>
        <w:pStyle w:val="ListParagraph"/>
        <w:numPr>
          <w:ilvl w:val="0"/>
          <w:numId w:val="12"/>
        </w:numPr>
        <w:spacing w:after="0"/>
      </w:pPr>
      <w:r>
        <w:t>Window</w:t>
      </w:r>
      <w:r w:rsidR="000B336B">
        <w:t>s</w:t>
      </w:r>
    </w:p>
    <w:p w14:paraId="1E1040DC" w14:textId="70128EAF" w:rsidR="00156DA2" w:rsidRDefault="00156DA2" w:rsidP="000B336B">
      <w:pPr>
        <w:pStyle w:val="ListParagraph"/>
        <w:numPr>
          <w:ilvl w:val="0"/>
          <w:numId w:val="12"/>
        </w:numPr>
        <w:spacing w:after="0"/>
      </w:pPr>
      <w:r>
        <w:t>Linux</w:t>
      </w:r>
    </w:p>
    <w:p w14:paraId="12F8B375" w14:textId="77777777" w:rsidR="000B336B" w:rsidRDefault="000B336B" w:rsidP="000B336B">
      <w:pPr>
        <w:pStyle w:val="ListParagraph"/>
        <w:spacing w:after="0"/>
        <w:ind w:left="1440"/>
      </w:pPr>
    </w:p>
    <w:p w14:paraId="60A9706D" w14:textId="77777777" w:rsidR="000B336B" w:rsidRDefault="00000E9D" w:rsidP="000B336B">
      <w:pPr>
        <w:pStyle w:val="ListParagraph"/>
        <w:spacing w:after="0"/>
        <w:rPr>
          <w:sz w:val="24"/>
        </w:rPr>
      </w:pPr>
      <w:r w:rsidRPr="000B336B">
        <w:rPr>
          <w:b/>
          <w:sz w:val="24"/>
        </w:rPr>
        <w:t>Hardware</w:t>
      </w:r>
      <w:r w:rsidRPr="000B336B">
        <w:rPr>
          <w:sz w:val="24"/>
        </w:rPr>
        <w:t xml:space="preserve"> </w:t>
      </w:r>
    </w:p>
    <w:p w14:paraId="74966C5F" w14:textId="0418DA93" w:rsidR="00000E9D" w:rsidRDefault="00000E9D" w:rsidP="000B336B">
      <w:pPr>
        <w:pStyle w:val="ListParagraph"/>
        <w:numPr>
          <w:ilvl w:val="0"/>
          <w:numId w:val="13"/>
        </w:numPr>
        <w:spacing w:after="0"/>
      </w:pPr>
      <w:r>
        <w:t>Arduino</w:t>
      </w:r>
    </w:p>
    <w:p w14:paraId="4885FD83" w14:textId="77777777" w:rsidR="000B336B" w:rsidRDefault="000B336B" w:rsidP="000B336B">
      <w:pPr>
        <w:pStyle w:val="ListParagraph"/>
        <w:spacing w:after="0"/>
        <w:ind w:left="1440"/>
      </w:pPr>
    </w:p>
    <w:p w14:paraId="45E98289" w14:textId="77777777" w:rsidR="000B336B" w:rsidRDefault="00B206F0" w:rsidP="000B336B">
      <w:pPr>
        <w:pStyle w:val="ListParagraph"/>
        <w:spacing w:after="0"/>
      </w:pPr>
      <w:r w:rsidRPr="000B336B">
        <w:rPr>
          <w:b/>
          <w:sz w:val="24"/>
        </w:rPr>
        <w:t>Musi</w:t>
      </w:r>
      <w:r w:rsidR="000B336B">
        <w:rPr>
          <w:b/>
          <w:sz w:val="24"/>
        </w:rPr>
        <w:t>c</w:t>
      </w:r>
      <w:r>
        <w:t xml:space="preserve"> </w:t>
      </w:r>
    </w:p>
    <w:p w14:paraId="26E460A0" w14:textId="77777777" w:rsidR="000B336B" w:rsidRDefault="00B206F0" w:rsidP="000B336B">
      <w:pPr>
        <w:pStyle w:val="ListParagraph"/>
        <w:numPr>
          <w:ilvl w:val="0"/>
          <w:numId w:val="13"/>
        </w:numPr>
        <w:spacing w:after="0"/>
      </w:pPr>
      <w:r>
        <w:t xml:space="preserve">Guitar </w:t>
      </w:r>
    </w:p>
    <w:p w14:paraId="5962CE0D" w14:textId="6335ED7B" w:rsidR="00BC64B4" w:rsidRDefault="00B206F0" w:rsidP="000B336B">
      <w:pPr>
        <w:pStyle w:val="ListParagraph"/>
        <w:numPr>
          <w:ilvl w:val="0"/>
          <w:numId w:val="13"/>
        </w:numPr>
        <w:spacing w:after="0"/>
      </w:pPr>
      <w:r>
        <w:t>Piano</w:t>
      </w:r>
      <w:bookmarkStart w:id="0" w:name="_GoBack"/>
      <w:bookmarkEnd w:id="0"/>
    </w:p>
    <w:p w14:paraId="4ACFC9FE" w14:textId="77777777" w:rsidR="000B336B" w:rsidRDefault="000B336B" w:rsidP="0095438C">
      <w:pPr>
        <w:spacing w:after="0"/>
        <w:ind w:left="360"/>
        <w:sectPr w:rsidR="000B336B" w:rsidSect="000B336B">
          <w:type w:val="continuous"/>
          <w:pgSz w:w="11906" w:h="16838"/>
          <w:pgMar w:top="360" w:right="374" w:bottom="806" w:left="360" w:header="706" w:footer="706" w:gutter="0"/>
          <w:cols w:num="2" w:space="708"/>
          <w:docGrid w:linePitch="360"/>
        </w:sectPr>
      </w:pPr>
    </w:p>
    <w:p w14:paraId="1B9EBF29" w14:textId="6FBD4367" w:rsidR="0095438C" w:rsidRPr="00A1309A" w:rsidRDefault="0095438C" w:rsidP="0095438C">
      <w:pPr>
        <w:spacing w:after="0"/>
        <w:ind w:left="360"/>
      </w:pPr>
    </w:p>
    <w:p w14:paraId="34184E8E" w14:textId="77777777" w:rsidR="002D4A0A" w:rsidRPr="003422A1" w:rsidRDefault="00FE49A6" w:rsidP="00A1309A">
      <w:pPr>
        <w:spacing w:after="0"/>
      </w:pPr>
      <w:r w:rsidRPr="003422A1">
        <w:rPr>
          <w:b/>
          <w:sz w:val="28"/>
          <w:szCs w:val="28"/>
        </w:rPr>
        <w:t>References</w:t>
      </w:r>
    </w:p>
    <w:p w14:paraId="238A5C14" w14:textId="520B0515" w:rsidR="00C01D2C" w:rsidRPr="00C01D2C" w:rsidRDefault="002F085A" w:rsidP="00A1309A">
      <w:pPr>
        <w:spacing w:after="0"/>
        <w:contextualSpacing/>
        <w:rPr>
          <w:b/>
        </w:rPr>
      </w:pPr>
      <w:r w:rsidRPr="00322691">
        <w:rPr>
          <w:b/>
        </w:rPr>
        <w:t>Chris Tomkins</w:t>
      </w:r>
      <w:r w:rsidR="00C01D2C">
        <w:rPr>
          <w:b/>
        </w:rPr>
        <w:tab/>
      </w:r>
      <w:r w:rsidR="00C01D2C">
        <w:rPr>
          <w:b/>
        </w:rPr>
        <w:tab/>
      </w:r>
      <w:r w:rsidR="00C01D2C">
        <w:rPr>
          <w:b/>
        </w:rPr>
        <w:tab/>
      </w:r>
      <w:r w:rsidR="00C01D2C">
        <w:rPr>
          <w:b/>
        </w:rPr>
        <w:tab/>
      </w:r>
      <w:r w:rsidR="00C01D2C">
        <w:rPr>
          <w:b/>
        </w:rPr>
        <w:tab/>
      </w:r>
      <w:r w:rsidR="00006D69">
        <w:rPr>
          <w:b/>
        </w:rPr>
        <w:tab/>
      </w:r>
      <w:r w:rsidR="00006D69">
        <w:rPr>
          <w:b/>
        </w:rPr>
        <w:tab/>
      </w:r>
      <w:r w:rsidR="00006D69">
        <w:rPr>
          <w:b/>
        </w:rPr>
        <w:tab/>
      </w:r>
      <w:r w:rsidR="00E70A61">
        <w:rPr>
          <w:b/>
        </w:rPr>
        <w:t xml:space="preserve">Dr Christof </w:t>
      </w:r>
      <w:proofErr w:type="spellStart"/>
      <w:r w:rsidR="00E70A61">
        <w:rPr>
          <w:b/>
        </w:rPr>
        <w:t>Lutteroth</w:t>
      </w:r>
      <w:proofErr w:type="spellEnd"/>
    </w:p>
    <w:p w14:paraId="0DFB317A" w14:textId="32D7F3B7" w:rsidR="00C01D2C" w:rsidRDefault="0064565A" w:rsidP="00A1309A">
      <w:pPr>
        <w:spacing w:after="0"/>
        <w:contextualSpacing/>
      </w:pPr>
      <w:r>
        <w:t>Solutions Consultant, Zendesk</w:t>
      </w:r>
      <w:r w:rsidR="00C01D2C">
        <w:tab/>
      </w:r>
      <w:r w:rsidR="00C01D2C">
        <w:tab/>
      </w:r>
      <w:r w:rsidR="00C01D2C">
        <w:tab/>
      </w:r>
      <w:r w:rsidR="00006D69">
        <w:tab/>
      </w:r>
      <w:r w:rsidR="00006D69">
        <w:tab/>
      </w:r>
      <w:r w:rsidR="00006D69">
        <w:tab/>
      </w:r>
      <w:r w:rsidR="00E70A61">
        <w:t>Personal Tutor, University of Bath</w:t>
      </w:r>
    </w:p>
    <w:p w14:paraId="1C48475D" w14:textId="7A87F701" w:rsidR="00AC31F0" w:rsidRPr="00CF0D95" w:rsidRDefault="0064565A" w:rsidP="00A1309A">
      <w:pPr>
        <w:spacing w:after="0"/>
        <w:contextualSpacing/>
      </w:pPr>
      <w:r>
        <w:t xml:space="preserve">Email: </w:t>
      </w:r>
      <w:hyperlink r:id="rId8" w:history="1">
        <w:r w:rsidR="00C01D2C" w:rsidRPr="00DD7301">
          <w:rPr>
            <w:rStyle w:val="Hyperlink"/>
          </w:rPr>
          <w:t>ctomkins@zendesk.com</w:t>
        </w:r>
      </w:hyperlink>
      <w:r w:rsidR="00C01D2C">
        <w:tab/>
      </w:r>
      <w:r w:rsidR="00C01D2C">
        <w:tab/>
      </w:r>
      <w:r w:rsidR="00C01D2C">
        <w:tab/>
      </w:r>
      <w:r w:rsidR="00006D69">
        <w:tab/>
      </w:r>
      <w:r w:rsidR="00006D69">
        <w:tab/>
      </w:r>
      <w:r w:rsidR="00006D69">
        <w:tab/>
      </w:r>
      <w:r w:rsidR="00C01D2C">
        <w:t xml:space="preserve">Email: </w:t>
      </w:r>
      <w:hyperlink r:id="rId9" w:history="1">
        <w:r w:rsidR="00E70A61">
          <w:rPr>
            <w:rStyle w:val="Hyperlink"/>
            <w:rFonts w:ascii="Helvetica Neue" w:hAnsi="Helvetica Neue"/>
            <w:color w:val="660099"/>
            <w:sz w:val="21"/>
            <w:szCs w:val="21"/>
          </w:rPr>
          <w:t>cl2073@bath.ac.uk</w:t>
        </w:r>
      </w:hyperlink>
    </w:p>
    <w:sectPr w:rsidR="00AC31F0" w:rsidRPr="00CF0D95" w:rsidSect="005E0978">
      <w:type w:val="continuous"/>
      <w:pgSz w:w="11906" w:h="16838"/>
      <w:pgMar w:top="360" w:right="374" w:bottom="806" w:left="3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A3D8" w14:textId="77777777" w:rsidR="009C1442" w:rsidRDefault="009C1442" w:rsidP="00E25AE5">
      <w:pPr>
        <w:spacing w:after="0" w:line="240" w:lineRule="auto"/>
      </w:pPr>
      <w:r>
        <w:separator/>
      </w:r>
    </w:p>
  </w:endnote>
  <w:endnote w:type="continuationSeparator" w:id="0">
    <w:p w14:paraId="75374E4E" w14:textId="77777777" w:rsidR="009C1442" w:rsidRDefault="009C1442" w:rsidP="00E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DB6F" w14:textId="77777777" w:rsidR="009C1442" w:rsidRDefault="009C1442" w:rsidP="00E25AE5">
      <w:pPr>
        <w:spacing w:after="0" w:line="240" w:lineRule="auto"/>
      </w:pPr>
      <w:r>
        <w:separator/>
      </w:r>
    </w:p>
  </w:footnote>
  <w:footnote w:type="continuationSeparator" w:id="0">
    <w:p w14:paraId="2DA8F175" w14:textId="77777777" w:rsidR="009C1442" w:rsidRDefault="009C1442" w:rsidP="00E2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0B7"/>
    <w:multiLevelType w:val="hybridMultilevel"/>
    <w:tmpl w:val="6E983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06738"/>
    <w:multiLevelType w:val="hybridMultilevel"/>
    <w:tmpl w:val="522CC394"/>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057AA3"/>
    <w:multiLevelType w:val="hybridMultilevel"/>
    <w:tmpl w:val="10DC3AE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BC4FCB"/>
    <w:multiLevelType w:val="hybridMultilevel"/>
    <w:tmpl w:val="C6D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12A1F"/>
    <w:multiLevelType w:val="hybridMultilevel"/>
    <w:tmpl w:val="5FBA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93BBC"/>
    <w:multiLevelType w:val="hybridMultilevel"/>
    <w:tmpl w:val="A18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D7FCD"/>
    <w:multiLevelType w:val="hybridMultilevel"/>
    <w:tmpl w:val="842889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261AF3"/>
    <w:multiLevelType w:val="hybridMultilevel"/>
    <w:tmpl w:val="F5D6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780C"/>
    <w:multiLevelType w:val="hybridMultilevel"/>
    <w:tmpl w:val="C016B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A57B9"/>
    <w:multiLevelType w:val="hybridMultilevel"/>
    <w:tmpl w:val="4F4EE9C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A59CE"/>
    <w:multiLevelType w:val="hybridMultilevel"/>
    <w:tmpl w:val="5482643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747F"/>
    <w:multiLevelType w:val="hybridMultilevel"/>
    <w:tmpl w:val="E61A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142BD"/>
    <w:multiLevelType w:val="hybridMultilevel"/>
    <w:tmpl w:val="A770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0"/>
  </w:num>
  <w:num w:numId="6">
    <w:abstractNumId w:val="6"/>
  </w:num>
  <w:num w:numId="7">
    <w:abstractNumId w:val="1"/>
  </w:num>
  <w:num w:numId="8">
    <w:abstractNumId w:val="8"/>
  </w:num>
  <w:num w:numId="9">
    <w:abstractNumId w:val="7"/>
  </w:num>
  <w:num w:numId="10">
    <w:abstractNumId w:val="3"/>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A0A"/>
    <w:rsid w:val="00000E9D"/>
    <w:rsid w:val="00006D69"/>
    <w:rsid w:val="000172E6"/>
    <w:rsid w:val="000B336B"/>
    <w:rsid w:val="000C0B9A"/>
    <w:rsid w:val="000D4CBD"/>
    <w:rsid w:val="000F551D"/>
    <w:rsid w:val="00154BCC"/>
    <w:rsid w:val="00156DA2"/>
    <w:rsid w:val="00161898"/>
    <w:rsid w:val="001A0C9B"/>
    <w:rsid w:val="001C35AB"/>
    <w:rsid w:val="001C6948"/>
    <w:rsid w:val="001D76C8"/>
    <w:rsid w:val="001E4E89"/>
    <w:rsid w:val="001F7EC3"/>
    <w:rsid w:val="00212008"/>
    <w:rsid w:val="00251AFF"/>
    <w:rsid w:val="002A0D48"/>
    <w:rsid w:val="002A605C"/>
    <w:rsid w:val="002B1A3C"/>
    <w:rsid w:val="002D4A0A"/>
    <w:rsid w:val="002F085A"/>
    <w:rsid w:val="0030160E"/>
    <w:rsid w:val="00322691"/>
    <w:rsid w:val="003422A1"/>
    <w:rsid w:val="00346C96"/>
    <w:rsid w:val="003505AD"/>
    <w:rsid w:val="0035285F"/>
    <w:rsid w:val="003C6C22"/>
    <w:rsid w:val="00413BD3"/>
    <w:rsid w:val="004326E5"/>
    <w:rsid w:val="00433573"/>
    <w:rsid w:val="0047213E"/>
    <w:rsid w:val="004A40BB"/>
    <w:rsid w:val="004A61F8"/>
    <w:rsid w:val="004D5D49"/>
    <w:rsid w:val="00516F32"/>
    <w:rsid w:val="005972EB"/>
    <w:rsid w:val="005A64BC"/>
    <w:rsid w:val="005E0978"/>
    <w:rsid w:val="005E3A4D"/>
    <w:rsid w:val="00602E59"/>
    <w:rsid w:val="0064565A"/>
    <w:rsid w:val="00680F38"/>
    <w:rsid w:val="006A69F7"/>
    <w:rsid w:val="006E085C"/>
    <w:rsid w:val="0072220B"/>
    <w:rsid w:val="007703DE"/>
    <w:rsid w:val="007A5E3F"/>
    <w:rsid w:val="007A7ED7"/>
    <w:rsid w:val="007C686E"/>
    <w:rsid w:val="007D68D8"/>
    <w:rsid w:val="007E4855"/>
    <w:rsid w:val="00814F7A"/>
    <w:rsid w:val="00816483"/>
    <w:rsid w:val="00823247"/>
    <w:rsid w:val="0089348B"/>
    <w:rsid w:val="008E2F2F"/>
    <w:rsid w:val="008E76BF"/>
    <w:rsid w:val="00901BAC"/>
    <w:rsid w:val="0095438C"/>
    <w:rsid w:val="00954825"/>
    <w:rsid w:val="009C1442"/>
    <w:rsid w:val="009E583B"/>
    <w:rsid w:val="00A1309A"/>
    <w:rsid w:val="00AC0454"/>
    <w:rsid w:val="00AC31F0"/>
    <w:rsid w:val="00AC5A51"/>
    <w:rsid w:val="00AE3153"/>
    <w:rsid w:val="00AF402E"/>
    <w:rsid w:val="00B00FAE"/>
    <w:rsid w:val="00B206F0"/>
    <w:rsid w:val="00B80C61"/>
    <w:rsid w:val="00BB2F81"/>
    <w:rsid w:val="00BC0FA6"/>
    <w:rsid w:val="00BC64B4"/>
    <w:rsid w:val="00BF20D5"/>
    <w:rsid w:val="00C01D2C"/>
    <w:rsid w:val="00C043FF"/>
    <w:rsid w:val="00C5247E"/>
    <w:rsid w:val="00C735D5"/>
    <w:rsid w:val="00CE4025"/>
    <w:rsid w:val="00CF0D95"/>
    <w:rsid w:val="00D11A1D"/>
    <w:rsid w:val="00D12F5F"/>
    <w:rsid w:val="00D36F58"/>
    <w:rsid w:val="00D40687"/>
    <w:rsid w:val="00DB2BF2"/>
    <w:rsid w:val="00DD12A7"/>
    <w:rsid w:val="00E06B93"/>
    <w:rsid w:val="00E1267F"/>
    <w:rsid w:val="00E22C86"/>
    <w:rsid w:val="00E25AE5"/>
    <w:rsid w:val="00E70A61"/>
    <w:rsid w:val="00EA7DEB"/>
    <w:rsid w:val="00ED30C6"/>
    <w:rsid w:val="00EF3F23"/>
    <w:rsid w:val="00F20F30"/>
    <w:rsid w:val="00F22D4C"/>
    <w:rsid w:val="00F23363"/>
    <w:rsid w:val="00F32B3D"/>
    <w:rsid w:val="00F614A6"/>
    <w:rsid w:val="00F947DE"/>
    <w:rsid w:val="00FE2375"/>
    <w:rsid w:val="00FE49A6"/>
    <w:rsid w:val="00FF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16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825"/>
  </w:style>
  <w:style w:type="paragraph" w:styleId="Heading1">
    <w:name w:val="heading 1"/>
    <w:basedOn w:val="Normal"/>
    <w:next w:val="Normal"/>
    <w:link w:val="Heading1Char"/>
    <w:uiPriority w:val="9"/>
    <w:qFormat/>
    <w:rsid w:val="00C73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5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0A"/>
    <w:pPr>
      <w:spacing w:after="0" w:line="240" w:lineRule="auto"/>
    </w:pPr>
    <w:rPr>
      <w:rFonts w:eastAsiaTheme="minorEastAsia"/>
      <w:lang w:eastAsia="ja-JP"/>
    </w:rPr>
  </w:style>
  <w:style w:type="table" w:styleId="TableGrid">
    <w:name w:val="Table Grid"/>
    <w:basedOn w:val="TableNormal"/>
    <w:uiPriority w:val="59"/>
    <w:rsid w:val="000C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D7"/>
    <w:pPr>
      <w:ind w:left="720"/>
      <w:contextualSpacing/>
    </w:pPr>
  </w:style>
  <w:style w:type="paragraph" w:styleId="Title">
    <w:name w:val="Title"/>
    <w:basedOn w:val="Normal"/>
    <w:next w:val="Normal"/>
    <w:link w:val="TitleChar"/>
    <w:uiPriority w:val="10"/>
    <w:qFormat/>
    <w:rsid w:val="00C73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5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35D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735D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01D2C"/>
    <w:rPr>
      <w:color w:val="0000FF" w:themeColor="hyperlink"/>
      <w:u w:val="single"/>
    </w:rPr>
  </w:style>
  <w:style w:type="character" w:styleId="FollowedHyperlink">
    <w:name w:val="FollowedHyperlink"/>
    <w:basedOn w:val="DefaultParagraphFont"/>
    <w:uiPriority w:val="99"/>
    <w:semiHidden/>
    <w:unhideWhenUsed/>
    <w:rsid w:val="00816483"/>
    <w:rPr>
      <w:color w:val="800080" w:themeColor="followedHyperlink"/>
      <w:u w:val="single"/>
    </w:rPr>
  </w:style>
  <w:style w:type="paragraph" w:styleId="Header">
    <w:name w:val="header"/>
    <w:basedOn w:val="Normal"/>
    <w:link w:val="HeaderChar"/>
    <w:uiPriority w:val="99"/>
    <w:unhideWhenUsed/>
    <w:rsid w:val="00E2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E5"/>
  </w:style>
  <w:style w:type="paragraph" w:styleId="Footer">
    <w:name w:val="footer"/>
    <w:basedOn w:val="Normal"/>
    <w:link w:val="FooterChar"/>
    <w:uiPriority w:val="99"/>
    <w:unhideWhenUsed/>
    <w:rsid w:val="00E2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7210">
      <w:bodyDiv w:val="1"/>
      <w:marLeft w:val="0"/>
      <w:marRight w:val="0"/>
      <w:marTop w:val="0"/>
      <w:marBottom w:val="0"/>
      <w:divBdr>
        <w:top w:val="none" w:sz="0" w:space="0" w:color="auto"/>
        <w:left w:val="none" w:sz="0" w:space="0" w:color="auto"/>
        <w:bottom w:val="none" w:sz="0" w:space="0" w:color="auto"/>
        <w:right w:val="none" w:sz="0" w:space="0" w:color="auto"/>
      </w:divBdr>
    </w:div>
    <w:div w:id="20104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omkins@zendes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2073@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F158A1-D921-884C-AA87-7B105ABA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Roy Abouhamad</cp:lastModifiedBy>
  <cp:revision>40</cp:revision>
  <cp:lastPrinted>2017-12-01T19:21:00Z</cp:lastPrinted>
  <dcterms:created xsi:type="dcterms:W3CDTF">2016-05-22T14:15:00Z</dcterms:created>
  <dcterms:modified xsi:type="dcterms:W3CDTF">2020-06-21T21:06:00Z</dcterms:modified>
</cp:coreProperties>
</file>